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5F7F8" w14:textId="77777777" w:rsidR="002A1F66" w:rsidRDefault="002A1F66" w:rsidP="002A1F66">
      <w:pPr>
        <w:rPr>
          <w:b/>
          <w:bCs/>
          <w:sz w:val="32"/>
          <w:szCs w:val="28"/>
        </w:rPr>
      </w:pPr>
      <w:r w:rsidRPr="00FD453E">
        <w:rPr>
          <w:b/>
          <w:bCs/>
          <w:sz w:val="32"/>
          <w:szCs w:val="28"/>
        </w:rPr>
        <w:t>Arbeitsauftrag</w:t>
      </w:r>
    </w:p>
    <w:p w14:paraId="1946C8AD" w14:textId="257B36CA" w:rsidR="002A1F66" w:rsidRDefault="002A1F66" w:rsidP="002A1F66">
      <w:pPr>
        <w:pStyle w:val="Listenabsatz"/>
        <w:numPr>
          <w:ilvl w:val="0"/>
          <w:numId w:val="21"/>
        </w:numPr>
      </w:pPr>
      <w:r w:rsidRPr="002A1F66">
        <w:t xml:space="preserve">Führen Sie zunächst </w:t>
      </w:r>
      <w:r w:rsidRPr="00BF1AFB">
        <w:rPr>
          <w:b/>
          <w:bCs/>
          <w:i/>
          <w:iCs/>
        </w:rPr>
        <w:t>Aufgabe 1</w:t>
      </w:r>
      <w:r w:rsidRPr="002A1F66">
        <w:t xml:space="preserve"> schriftlich </w:t>
      </w:r>
      <w:r w:rsidR="00BF1AFB">
        <w:t xml:space="preserve">(per "Kopf") </w:t>
      </w:r>
      <w:r w:rsidRPr="002A1F66">
        <w:t>durch.</w:t>
      </w:r>
    </w:p>
    <w:p w14:paraId="28BE097E" w14:textId="53BC8F00" w:rsidR="00511FC9" w:rsidRDefault="00511FC9" w:rsidP="00511FC9">
      <w:pPr>
        <w:pStyle w:val="Listenabsatz"/>
        <w:rPr>
          <w:b/>
          <w:bCs/>
          <w:i/>
          <w:iCs/>
        </w:rPr>
      </w:pPr>
      <w:r w:rsidRPr="00511FC9">
        <w:rPr>
          <w:i/>
          <w:iCs/>
        </w:rPr>
        <w:t xml:space="preserve">Beispiel: </w:t>
      </w:r>
      <w:r>
        <w:rPr>
          <w:i/>
          <w:iCs/>
        </w:rPr>
        <w:t xml:space="preserve">5+ 5 = </w:t>
      </w:r>
      <w:r w:rsidRPr="00511FC9">
        <w:rPr>
          <w:b/>
          <w:bCs/>
          <w:i/>
          <w:iCs/>
        </w:rPr>
        <w:t>10</w:t>
      </w:r>
    </w:p>
    <w:p w14:paraId="372B4C3F" w14:textId="77777777" w:rsidR="00511FC9" w:rsidRPr="00511FC9" w:rsidRDefault="00511FC9" w:rsidP="00511FC9">
      <w:pPr>
        <w:pStyle w:val="Listenabsatz"/>
        <w:rPr>
          <w:i/>
          <w:iCs/>
        </w:rPr>
      </w:pPr>
    </w:p>
    <w:p w14:paraId="4B8D57AF" w14:textId="0AA5370B" w:rsidR="002A1F66" w:rsidRDefault="002A1F66" w:rsidP="002A1F66">
      <w:pPr>
        <w:pStyle w:val="Listenabsatz"/>
        <w:numPr>
          <w:ilvl w:val="0"/>
          <w:numId w:val="21"/>
        </w:numPr>
      </w:pPr>
      <w:r w:rsidRPr="002A1F66">
        <w:t xml:space="preserve">Erstellen Sie ein zugehöriges Python Programm, das </w:t>
      </w:r>
      <w:r w:rsidR="00BF1AFB">
        <w:t>I</w:t>
      </w:r>
      <w:r w:rsidRPr="002A1F66">
        <w:t>hre Ergebnisse überprüft.</w:t>
      </w:r>
    </w:p>
    <w:p w14:paraId="7FCC41D2" w14:textId="2E93D696" w:rsidR="00511FC9" w:rsidRDefault="00BF1AFB" w:rsidP="00511FC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EB099" wp14:editId="3EA40877">
                <wp:simplePos x="0" y="0"/>
                <wp:positionH relativeFrom="column">
                  <wp:posOffset>725777</wp:posOffset>
                </wp:positionH>
                <wp:positionV relativeFrom="paragraph">
                  <wp:posOffset>185972</wp:posOffset>
                </wp:positionV>
                <wp:extent cx="1431235" cy="333955"/>
                <wp:effectExtent l="0" t="0" r="17145" b="28575"/>
                <wp:wrapNone/>
                <wp:docPr id="108075620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1E0449" id="Ellipse 4" o:spid="_x0000_s1026" style="position:absolute;margin-left:57.15pt;margin-top:14.65pt;width:112.7pt;height:2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B6FD" wp14:editId="0F67BB7E">
                <wp:simplePos x="0" y="0"/>
                <wp:positionH relativeFrom="margin">
                  <wp:align>center</wp:align>
                </wp:positionH>
                <wp:positionV relativeFrom="paragraph">
                  <wp:posOffset>22612</wp:posOffset>
                </wp:positionV>
                <wp:extent cx="707501" cy="556591"/>
                <wp:effectExtent l="0" t="19050" r="35560" b="34290"/>
                <wp:wrapNone/>
                <wp:docPr id="2094912710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01" cy="5565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1EC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style="position:absolute;margin-left:0;margin-top:1.8pt;width:55.7pt;height:43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" adj="13104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50978" wp14:editId="3912CA59">
                <wp:simplePos x="0" y="0"/>
                <wp:positionH relativeFrom="column">
                  <wp:posOffset>3605226</wp:posOffset>
                </wp:positionH>
                <wp:positionV relativeFrom="paragraph">
                  <wp:posOffset>345662</wp:posOffset>
                </wp:positionV>
                <wp:extent cx="564542" cy="270344"/>
                <wp:effectExtent l="0" t="0" r="26035" b="15875"/>
                <wp:wrapNone/>
                <wp:docPr id="57829451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5D13E" id="Ellipse 4" o:spid="_x0000_s1026" style="position:absolute;margin-left:283.9pt;margin-top:27.2pt;width:44.45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" filled="f" strokecolor="#00b050" strokeweight="1pt">
                <v:stroke joinstyle="miter"/>
              </v:oval>
            </w:pict>
          </mc:Fallback>
        </mc:AlternateContent>
      </w:r>
      <w:r w:rsidR="0039497B">
        <w:rPr>
          <w:noProof/>
        </w:rPr>
        <w:drawing>
          <wp:inline distT="0" distB="0" distL="0" distR="0" wp14:anchorId="4B87BBEF" wp14:editId="4C2F00BE">
            <wp:extent cx="2133845" cy="540000"/>
            <wp:effectExtent l="19050" t="19050" r="19050" b="12700"/>
            <wp:docPr id="135929239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2398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8"/>
                    <a:srcRect b="65809"/>
                    <a:stretch/>
                  </pic:blipFill>
                  <pic:spPr bwMode="auto">
                    <a:xfrm>
                      <a:off x="0" y="0"/>
                      <a:ext cx="2133845" cy="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97B">
        <w:tab/>
      </w:r>
      <w:r>
        <w:tab/>
      </w:r>
      <w:r>
        <w:tab/>
      </w:r>
      <w:r w:rsidR="0039497B">
        <w:rPr>
          <w:noProof/>
        </w:rPr>
        <w:drawing>
          <wp:inline distT="0" distB="0" distL="0" distR="0" wp14:anchorId="0DDCAAE5" wp14:editId="460E2F03">
            <wp:extent cx="1747621" cy="540000"/>
            <wp:effectExtent l="19050" t="19050" r="24130" b="12700"/>
            <wp:docPr id="132879206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2398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8"/>
                    <a:srcRect t="55515" b="2738"/>
                    <a:stretch/>
                  </pic:blipFill>
                  <pic:spPr bwMode="auto">
                    <a:xfrm>
                      <a:off x="0" y="0"/>
                      <a:ext cx="1747621" cy="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9384" w14:textId="1E9D465F" w:rsidR="0039497B" w:rsidRPr="002A1F66" w:rsidRDefault="0039497B" w:rsidP="00511FC9">
      <w:pPr>
        <w:pStyle w:val="Listenabsatz"/>
      </w:pPr>
    </w:p>
    <w:p w14:paraId="0869AF51" w14:textId="77777777" w:rsidR="002A1F66" w:rsidRDefault="002A1F66" w:rsidP="002A1F66">
      <w:pPr>
        <w:pStyle w:val="Listenabsatz"/>
        <w:numPr>
          <w:ilvl w:val="0"/>
          <w:numId w:val="21"/>
        </w:numPr>
      </w:pPr>
      <w:r w:rsidRPr="002A1F66">
        <w:t>Machen Sie ein Screenshot von ihrem Code und ersetzen Sie damit den Platzhalter zur Ergebnissicherung.</w:t>
      </w:r>
    </w:p>
    <w:p w14:paraId="33150C24" w14:textId="77777777" w:rsidR="002A1F66" w:rsidRPr="002A1F66" w:rsidRDefault="002A1F66" w:rsidP="002A1F66">
      <w:pPr>
        <w:pStyle w:val="Listenabsatz"/>
      </w:pPr>
    </w:p>
    <w:p w14:paraId="2047ACAC" w14:textId="3C561244" w:rsidR="002A1F66" w:rsidRDefault="002A1F66" w:rsidP="002A1F66">
      <w:pPr>
        <w:pStyle w:val="Listenabsatz"/>
        <w:numPr>
          <w:ilvl w:val="0"/>
          <w:numId w:val="21"/>
        </w:numPr>
      </w:pPr>
      <w:r w:rsidRPr="002A1F66">
        <w:t>Verfahren Sie ebenso mit den nachfolgenden Aufgaben</w:t>
      </w:r>
      <w:r w:rsidR="00BF1AFB">
        <w:t xml:space="preserve"> (Aufgabe 2 bis7).</w:t>
      </w:r>
    </w:p>
    <w:p w14:paraId="7EB25A72" w14:textId="77777777" w:rsidR="00BF1AFB" w:rsidRDefault="00BF1AFB" w:rsidP="00BF1AFB">
      <w:pPr>
        <w:pStyle w:val="Listenabsatz"/>
      </w:pPr>
    </w:p>
    <w:p w14:paraId="7ACBFCE8" w14:textId="77777777" w:rsidR="00BF1AFB" w:rsidRPr="002A1F66" w:rsidRDefault="00BF1AFB" w:rsidP="00BF1AFB">
      <w:pPr>
        <w:pStyle w:val="Listenabsatz"/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BF1AFB" w14:paraId="4970B712" w14:textId="77777777" w:rsidTr="00BF1AFB">
        <w:trPr>
          <w:trHeight w:val="56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E1F6818" w14:textId="77777777" w:rsidR="00BF1AFB" w:rsidRPr="00FD6C68" w:rsidRDefault="00BF1AFB" w:rsidP="00ED769F">
            <w:pPr>
              <w:pStyle w:val="StandardWeb"/>
              <w:rPr>
                <w:rFonts w:asciiTheme="minorHAnsi" w:hAnsiTheme="minorHAnsi" w:cstheme="minorHAnsi"/>
              </w:rPr>
            </w:pPr>
            <w:r w:rsidRPr="00FD6C68">
              <w:rPr>
                <w:rFonts w:asciiTheme="minorHAnsi" w:hAnsiTheme="minorHAnsi" w:cstheme="minorHAnsi"/>
                <w:b/>
                <w:bCs/>
                <w:sz w:val="28"/>
              </w:rPr>
              <w:t xml:space="preserve">Aufgabe 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1</w:t>
            </w:r>
            <w:r w:rsidRPr="00FD6C68">
              <w:rPr>
                <w:rFonts w:asciiTheme="minorHAnsi" w:hAnsiTheme="minorHAnsi" w:cstheme="minorHAnsi"/>
                <w:b/>
                <w:bCs/>
                <w:sz w:val="28"/>
              </w:rPr>
              <w:t xml:space="preserve">: </w:t>
            </w:r>
            <w:r w:rsidRPr="006E5750">
              <w:rPr>
                <w:rFonts w:asciiTheme="minorHAnsi" w:hAnsiTheme="minorHAnsi" w:cstheme="minorHAnsi"/>
                <w:b/>
                <w:bCs/>
                <w:sz w:val="28"/>
              </w:rPr>
              <w:t>Arithmetische Operatoren</w:t>
            </w:r>
          </w:p>
        </w:tc>
      </w:tr>
    </w:tbl>
    <w:p w14:paraId="042BFADE" w14:textId="77777777" w:rsidR="002A1F66" w:rsidRPr="006709CE" w:rsidRDefault="002A1F66" w:rsidP="002A1F66">
      <w:pPr>
        <w:spacing w:before="240"/>
      </w:pPr>
      <w:r>
        <w:t>Berechnen Sie das Ergebnis der folgenden arithmetischen Operationen.</w:t>
      </w:r>
    </w:p>
    <w:p w14:paraId="2643DB82" w14:textId="77777777" w:rsidR="002A1F66" w:rsidRPr="008C7C4D" w:rsidRDefault="002A1F66" w:rsidP="002A1F66">
      <w:pPr>
        <w:pStyle w:val="Standard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354B4">
        <w:rPr>
          <w:rStyle w:val="katex-mathml"/>
          <w:rFonts w:asciiTheme="minorHAnsi" w:hAnsiTheme="minorHAnsi" w:cstheme="minorHAnsi"/>
        </w:rPr>
        <w:t xml:space="preserve">10 + </w:t>
      </w:r>
      <w:r w:rsidRPr="00F354B4">
        <w:rPr>
          <w:rStyle w:val="mord"/>
          <w:rFonts w:asciiTheme="minorHAnsi" w:hAnsiTheme="minorHAnsi" w:cstheme="minorHAnsi"/>
        </w:rPr>
        <w:t>5</w:t>
      </w:r>
      <w:r>
        <w:rPr>
          <w:rStyle w:val="mord"/>
          <w:rFonts w:asciiTheme="minorHAnsi" w:hAnsiTheme="minorHAnsi" w:cstheme="minorHAnsi"/>
        </w:rPr>
        <w:t xml:space="preserve"> =</w:t>
      </w:r>
    </w:p>
    <w:p w14:paraId="1448E14C" w14:textId="77777777" w:rsidR="002A1F66" w:rsidRPr="00F354B4" w:rsidRDefault="002A1F66" w:rsidP="002A1F66">
      <w:pPr>
        <w:pStyle w:val="Standard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354B4">
        <w:rPr>
          <w:rStyle w:val="katex-mathml"/>
          <w:rFonts w:asciiTheme="minorHAnsi" w:hAnsiTheme="minorHAnsi" w:cstheme="minorHAnsi"/>
        </w:rPr>
        <w:t>20</w:t>
      </w:r>
      <w:r>
        <w:rPr>
          <w:rStyle w:val="katex-mathml"/>
          <w:rFonts w:asciiTheme="minorHAnsi" w:hAnsiTheme="minorHAnsi" w:cstheme="minorHAnsi"/>
        </w:rPr>
        <w:t xml:space="preserve"> – </w:t>
      </w:r>
      <w:r w:rsidRPr="00F354B4">
        <w:rPr>
          <w:rStyle w:val="katex-mathml"/>
          <w:rFonts w:asciiTheme="minorHAnsi" w:hAnsiTheme="minorHAnsi" w:cstheme="minorHAnsi"/>
        </w:rPr>
        <w:t>8</w:t>
      </w:r>
      <w:r>
        <w:rPr>
          <w:rStyle w:val="katex-mathml"/>
          <w:rFonts w:asciiTheme="minorHAnsi" w:hAnsiTheme="minorHAnsi" w:cstheme="minorHAnsi"/>
        </w:rPr>
        <w:t xml:space="preserve"> =</w:t>
      </w:r>
    </w:p>
    <w:p w14:paraId="4AF7D6A2" w14:textId="77777777" w:rsidR="002A1F66" w:rsidRPr="00F354B4" w:rsidRDefault="002A1F66" w:rsidP="002A1F66">
      <w:pPr>
        <w:pStyle w:val="StandardWeb"/>
        <w:numPr>
          <w:ilvl w:val="0"/>
          <w:numId w:val="14"/>
        </w:numPr>
        <w:spacing w:line="360" w:lineRule="auto"/>
        <w:rPr>
          <w:rStyle w:val="katex-mathml"/>
          <w:rFonts w:asciiTheme="minorHAnsi" w:hAnsiTheme="minorHAnsi" w:cstheme="minorHAnsi"/>
        </w:rPr>
      </w:pPr>
      <w:r w:rsidRPr="00F354B4">
        <w:rPr>
          <w:rStyle w:val="katex-mathml"/>
          <w:rFonts w:asciiTheme="minorHAnsi" w:hAnsiTheme="minorHAnsi" w:cstheme="minorHAnsi"/>
        </w:rPr>
        <w:t>3</w:t>
      </w:r>
      <w:r>
        <w:rPr>
          <w:rStyle w:val="katex-mathml"/>
          <w:rFonts w:asciiTheme="minorHAnsi" w:hAnsiTheme="minorHAnsi" w:cstheme="minorHAnsi"/>
        </w:rPr>
        <w:t xml:space="preserve"> </w:t>
      </w:r>
      <w:r w:rsidRPr="00F354B4">
        <w:rPr>
          <w:rStyle w:val="katex-mathml"/>
          <w:rFonts w:asciiTheme="minorHAnsi" w:hAnsiTheme="minorHAnsi" w:cstheme="minorHAnsi"/>
        </w:rPr>
        <w:t>×</w:t>
      </w:r>
      <w:r>
        <w:rPr>
          <w:rStyle w:val="katex-mathml"/>
          <w:rFonts w:asciiTheme="minorHAnsi" w:hAnsiTheme="minorHAnsi" w:cstheme="minorHAnsi"/>
        </w:rPr>
        <w:t xml:space="preserve"> </w:t>
      </w:r>
      <w:r w:rsidRPr="00F354B4">
        <w:rPr>
          <w:rStyle w:val="katex-mathml"/>
          <w:rFonts w:asciiTheme="minorHAnsi" w:hAnsiTheme="minorHAnsi" w:cstheme="minorHAnsi"/>
        </w:rPr>
        <w:t>4</w:t>
      </w:r>
      <w:r>
        <w:rPr>
          <w:rStyle w:val="katex-mathml"/>
          <w:rFonts w:asciiTheme="minorHAnsi" w:hAnsiTheme="minorHAnsi" w:cstheme="minorHAnsi"/>
        </w:rPr>
        <w:t xml:space="preserve"> =</w:t>
      </w:r>
    </w:p>
    <w:p w14:paraId="20F1DD45" w14:textId="77777777" w:rsidR="002A1F66" w:rsidRPr="00F354B4" w:rsidRDefault="002A1F66" w:rsidP="002A1F66">
      <w:pPr>
        <w:pStyle w:val="Standard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354B4">
        <w:rPr>
          <w:rStyle w:val="katex-mathml"/>
          <w:rFonts w:asciiTheme="minorHAnsi" w:hAnsiTheme="minorHAnsi" w:cstheme="minorHAnsi"/>
        </w:rPr>
        <w:t>15</w:t>
      </w:r>
      <w:r>
        <w:rPr>
          <w:rStyle w:val="katex-mathml"/>
          <w:rFonts w:asciiTheme="minorHAnsi" w:hAnsiTheme="minorHAnsi" w:cstheme="minorHAnsi"/>
        </w:rPr>
        <w:t xml:space="preserve"> </w:t>
      </w:r>
      <w:r w:rsidRPr="00F354B4">
        <w:rPr>
          <w:rStyle w:val="katex-mathml"/>
          <w:rFonts w:asciiTheme="minorHAnsi" w:hAnsiTheme="minorHAnsi" w:cstheme="minorHAnsi"/>
        </w:rPr>
        <w:t>÷</w:t>
      </w:r>
      <w:r>
        <w:rPr>
          <w:rStyle w:val="katex-mathml"/>
          <w:rFonts w:asciiTheme="minorHAnsi" w:hAnsiTheme="minorHAnsi" w:cstheme="minorHAnsi"/>
        </w:rPr>
        <w:t xml:space="preserve"> </w:t>
      </w:r>
      <w:r w:rsidRPr="00F354B4">
        <w:rPr>
          <w:rStyle w:val="katex-mathml"/>
          <w:rFonts w:asciiTheme="minorHAnsi" w:hAnsiTheme="minorHAnsi" w:cstheme="minorHAnsi"/>
        </w:rPr>
        <w:t>3</w:t>
      </w:r>
      <w:r>
        <w:rPr>
          <w:rStyle w:val="katex-mathml"/>
          <w:rFonts w:asciiTheme="minorHAnsi" w:hAnsiTheme="minorHAnsi" w:cstheme="minorHAnsi"/>
        </w:rPr>
        <w:t xml:space="preserve"> =</w:t>
      </w:r>
    </w:p>
    <w:p w14:paraId="79C2606D" w14:textId="77777777" w:rsidR="002A1F66" w:rsidRPr="00F354B4" w:rsidRDefault="002A1F66" w:rsidP="002A1F66">
      <w:pPr>
        <w:pStyle w:val="StandardWeb"/>
        <w:numPr>
          <w:ilvl w:val="0"/>
          <w:numId w:val="14"/>
        </w:numPr>
        <w:spacing w:line="360" w:lineRule="auto"/>
        <w:rPr>
          <w:rStyle w:val="katex-mathml"/>
          <w:rFonts w:asciiTheme="minorHAnsi" w:hAnsiTheme="minorHAnsi" w:cstheme="minorHAnsi"/>
        </w:rPr>
      </w:pPr>
      <w:r w:rsidRPr="00F354B4">
        <w:rPr>
          <w:rStyle w:val="katex-mathml"/>
          <w:rFonts w:asciiTheme="minorHAnsi" w:hAnsiTheme="minorHAnsi" w:cstheme="minorHAnsi"/>
        </w:rPr>
        <w:t xml:space="preserve">7 </w:t>
      </w:r>
      <w:proofErr w:type="spellStart"/>
      <w:r w:rsidRPr="00F354B4">
        <w:rPr>
          <w:rStyle w:val="katex-mathml"/>
          <w:rFonts w:asciiTheme="minorHAnsi" w:hAnsiTheme="minorHAnsi" w:cstheme="minorHAnsi"/>
        </w:rPr>
        <w:t>mod</w:t>
      </w:r>
      <w:proofErr w:type="spellEnd"/>
      <w:r w:rsidRPr="00F354B4">
        <w:rPr>
          <w:rStyle w:val="katex-mathml"/>
          <w:rFonts w:asciiTheme="minorHAnsi" w:hAnsiTheme="minorHAnsi" w:cstheme="minorHAnsi"/>
        </w:rPr>
        <w:t> 3</w:t>
      </w:r>
      <w:r>
        <w:rPr>
          <w:rStyle w:val="katex-mathml"/>
          <w:rFonts w:asciiTheme="minorHAnsi" w:hAnsiTheme="minorHAnsi" w:cstheme="minorHAnsi"/>
        </w:rPr>
        <w:t xml:space="preserve"> =</w:t>
      </w:r>
    </w:p>
    <w:p w14:paraId="30FA36ED" w14:textId="77777777" w:rsidR="002A1F66" w:rsidRDefault="002A1F66" w:rsidP="002A1F66">
      <w:pPr>
        <w:pStyle w:val="StandardWeb"/>
        <w:numPr>
          <w:ilvl w:val="0"/>
          <w:numId w:val="14"/>
        </w:numPr>
        <w:spacing w:line="360" w:lineRule="auto"/>
        <w:rPr>
          <w:rStyle w:val="katex-mathml"/>
          <w:rFonts w:asciiTheme="minorHAnsi" w:hAnsiTheme="minorHAnsi" w:cstheme="minorHAnsi"/>
        </w:rPr>
      </w:pPr>
      <w:r w:rsidRPr="00F354B4">
        <w:rPr>
          <w:rStyle w:val="katex-mathml"/>
          <w:rFonts w:asciiTheme="minorHAnsi" w:hAnsiTheme="minorHAnsi" w:cstheme="minorHAnsi"/>
        </w:rPr>
        <w:t>2</w:t>
      </w:r>
      <w:r w:rsidRPr="00F354B4">
        <w:rPr>
          <w:rStyle w:val="katex-mathml"/>
          <w:rFonts w:asciiTheme="minorHAnsi" w:hAnsiTheme="minorHAnsi" w:cstheme="minorHAnsi"/>
          <w:vertAlign w:val="superscript"/>
        </w:rPr>
        <w:t>4</w:t>
      </w:r>
      <w:r>
        <w:rPr>
          <w:rStyle w:val="katex-mathml"/>
          <w:rFonts w:asciiTheme="minorHAnsi" w:hAnsiTheme="minorHAnsi" w:cstheme="minorHAnsi"/>
          <w:vertAlign w:val="superscript"/>
        </w:rPr>
        <w:t xml:space="preserve"> </w:t>
      </w:r>
      <w:r w:rsidRPr="001A6E68">
        <w:rPr>
          <w:rStyle w:val="katex-mathml"/>
          <w:rFonts w:asciiTheme="minorHAnsi" w:hAnsiTheme="minorHAnsi" w:cstheme="minorHAnsi"/>
        </w:rPr>
        <w:t>=</w:t>
      </w:r>
    </w:p>
    <w:p w14:paraId="0A19E95C" w14:textId="77777777" w:rsidR="002A1F66" w:rsidRDefault="002A1F66" w:rsidP="002A1F66">
      <w:pPr>
        <w:pStyle w:val="StandardWeb"/>
        <w:spacing w:line="360" w:lineRule="auto"/>
        <w:rPr>
          <w:rStyle w:val="katex-mathml"/>
          <w:rFonts w:asciiTheme="minorHAnsi" w:hAnsiTheme="minorHAnsi" w:cstheme="minorHAnsi"/>
        </w:rPr>
      </w:pPr>
    </w:p>
    <w:p w14:paraId="1F1A17EF" w14:textId="77777777" w:rsidR="002A1F66" w:rsidRDefault="002A1F66" w:rsidP="002A1F66">
      <w:pPr>
        <w:pStyle w:val="StandardWeb"/>
        <w:spacing w:line="360" w:lineRule="auto"/>
        <w:jc w:val="center"/>
        <w:rPr>
          <w:rStyle w:val="katex-mathml"/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4D1747A" wp14:editId="226E6568">
                <wp:extent cx="2785241" cy="1776249"/>
                <wp:effectExtent l="0" t="0" r="34290" b="14605"/>
                <wp:docPr id="1977688176" name="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241" cy="17762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2E60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Platzhalter für Ergebnissicherung</w:t>
                            </w:r>
                          </w:p>
                          <w:p w14:paraId="27DAE574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(Screenshot vom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D174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3" o:spid="_x0000_s1026" type="#_x0000_t65" style="width:219.3pt;height:1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" adj="18000" fillcolor="#4472c4 [3204]" strokecolor="#09101d [484]" strokeweight="1pt">
                <v:stroke joinstyle="miter"/>
                <v:textbox>
                  <w:txbxContent>
                    <w:p w14:paraId="29972E60" w14:textId="77777777" w:rsidR="002A1F66" w:rsidRDefault="002A1F66" w:rsidP="002A1F66">
                      <w:pPr>
                        <w:jc w:val="center"/>
                      </w:pPr>
                      <w:r>
                        <w:t>Platzhalter für Ergebnissicherung</w:t>
                      </w:r>
                    </w:p>
                    <w:p w14:paraId="27DAE574" w14:textId="77777777" w:rsidR="002A1F66" w:rsidRDefault="002A1F66" w:rsidP="002A1F66">
                      <w:pPr>
                        <w:jc w:val="center"/>
                      </w:pPr>
                      <w:r>
                        <w:t>(Screenshot vom Cod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7EA1F" w14:textId="77777777" w:rsidR="002A1F66" w:rsidRPr="00714FEE" w:rsidRDefault="002A1F66" w:rsidP="002A1F66">
      <w:pPr>
        <w:pStyle w:val="StandardWeb"/>
        <w:spacing w:line="360" w:lineRule="auto"/>
        <w:rPr>
          <w:rStyle w:val="katex-mathml"/>
          <w:rFonts w:asciiTheme="minorHAnsi" w:hAnsiTheme="minorHAnsi" w:cstheme="minorHAnsi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BF1AFB" w14:paraId="63A16329" w14:textId="77777777" w:rsidTr="00BF1AFB">
        <w:trPr>
          <w:trHeight w:val="56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567DA165" w14:textId="77777777" w:rsidR="00BF1AFB" w:rsidRPr="00FD6C68" w:rsidRDefault="00BF1AFB" w:rsidP="00ED769F">
            <w:pPr>
              <w:pStyle w:val="StandardWeb"/>
              <w:rPr>
                <w:rFonts w:asciiTheme="minorHAnsi" w:hAnsiTheme="minorHAnsi" w:cstheme="minorHAnsi"/>
              </w:rPr>
            </w:pPr>
            <w:r w:rsidRPr="00FD6C68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>Aufgabe 2: Vergleichsoperatoren</w:t>
            </w:r>
          </w:p>
        </w:tc>
      </w:tr>
    </w:tbl>
    <w:p w14:paraId="41661880" w14:textId="42189E71" w:rsidR="002A1F66" w:rsidRPr="000D67C5" w:rsidRDefault="002A1F66" w:rsidP="002A1F66">
      <w:pPr>
        <w:spacing w:before="240"/>
        <w:rPr>
          <w:b/>
          <w:bCs/>
          <w:sz w:val="28"/>
          <w:szCs w:val="24"/>
        </w:rPr>
      </w:pPr>
      <w:r>
        <w:t xml:space="preserve">Entscheide Sie, ob die folgenden Aussagen wahr </w:t>
      </w:r>
      <w:r w:rsidR="003C1E30">
        <w:t xml:space="preserve">/ True </w:t>
      </w:r>
      <w:r>
        <w:t>oder falsch</w:t>
      </w:r>
      <w:r w:rsidR="003C1E30">
        <w:t xml:space="preserve"> /</w:t>
      </w:r>
      <w:proofErr w:type="spellStart"/>
      <w:r w:rsidR="003C1E30">
        <w:t>False</w:t>
      </w:r>
      <w:proofErr w:type="spellEnd"/>
      <w:r>
        <w:t xml:space="preserve"> sind:</w:t>
      </w:r>
    </w:p>
    <w:p w14:paraId="1EB26592" w14:textId="6F9E60C1" w:rsidR="00E02F41" w:rsidRDefault="00BE2533" w:rsidP="00E02F41">
      <w:pPr>
        <w:pStyle w:val="StandardWeb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2CF77" wp14:editId="29B63027">
                <wp:simplePos x="0" y="0"/>
                <wp:positionH relativeFrom="column">
                  <wp:posOffset>98701</wp:posOffset>
                </wp:positionH>
                <wp:positionV relativeFrom="paragraph">
                  <wp:posOffset>54362</wp:posOffset>
                </wp:positionV>
                <wp:extent cx="6170212" cy="1121133"/>
                <wp:effectExtent l="0" t="0" r="21590" b="22225"/>
                <wp:wrapNone/>
                <wp:docPr id="53720288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2" cy="1121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18BF5" id="Rechteck 5" o:spid="_x0000_s1026" style="position:absolute;margin-left:7.75pt;margin-top:4.3pt;width:485.85pt;height:8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" filled="f" strokecolor="#00b050" strokeweight="1pt"/>
            </w:pict>
          </mc:Fallback>
        </mc:AlternateContent>
      </w:r>
      <w:r w:rsidR="003C1E30">
        <w:rPr>
          <w:noProof/>
        </w:rPr>
        <w:drawing>
          <wp:anchor distT="0" distB="0" distL="114300" distR="114300" simplePos="0" relativeHeight="251663360" behindDoc="0" locked="0" layoutInCell="1" allowOverlap="1" wp14:anchorId="04A71C2B" wp14:editId="5AED7B84">
            <wp:simplePos x="0" y="0"/>
            <wp:positionH relativeFrom="column">
              <wp:posOffset>2025650</wp:posOffset>
            </wp:positionH>
            <wp:positionV relativeFrom="paragraph">
              <wp:posOffset>144780</wp:posOffset>
            </wp:positionV>
            <wp:extent cx="1381125" cy="900000"/>
            <wp:effectExtent l="19050" t="19050" r="9525" b="14605"/>
            <wp:wrapSquare wrapText="bothSides"/>
            <wp:docPr id="2020465020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65020" name="Grafik 1" descr="Ein Bild, das Text, Screenshot, Schrift, Desig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F66" w:rsidRPr="008E63C1">
        <w:rPr>
          <w:rFonts w:asciiTheme="minorHAnsi" w:hAnsiTheme="minorHAnsi" w:cstheme="minorHAnsi"/>
          <w:i/>
          <w:iCs/>
        </w:rPr>
        <w:t xml:space="preserve">Ist </w:t>
      </w:r>
      <w:r w:rsidR="002A1F66" w:rsidRPr="008E63C1">
        <w:rPr>
          <w:rStyle w:val="katex-mathml"/>
          <w:rFonts w:asciiTheme="minorHAnsi" w:hAnsiTheme="minorHAnsi" w:cstheme="minorHAnsi"/>
          <w:i/>
          <w:iCs/>
        </w:rPr>
        <w:t xml:space="preserve">10 </w:t>
      </w:r>
      <w:r w:rsidR="002A1F66" w:rsidRPr="008E63C1">
        <w:rPr>
          <w:rFonts w:asciiTheme="minorHAnsi" w:hAnsiTheme="minorHAnsi" w:cstheme="minorHAnsi"/>
          <w:i/>
          <w:iCs/>
        </w:rPr>
        <w:t xml:space="preserve">gleich </w:t>
      </w:r>
      <w:r w:rsidR="002A1F66" w:rsidRPr="008E63C1">
        <w:rPr>
          <w:rStyle w:val="katex-mathml"/>
          <w:rFonts w:asciiTheme="minorHAnsi" w:hAnsiTheme="minorHAnsi" w:cstheme="minorHAnsi"/>
          <w:i/>
          <w:iCs/>
        </w:rPr>
        <w:t>5</w:t>
      </w:r>
      <w:r w:rsidR="002A1F66" w:rsidRPr="008E63C1">
        <w:rPr>
          <w:rFonts w:asciiTheme="minorHAnsi" w:hAnsiTheme="minorHAnsi" w:cstheme="minorHAnsi"/>
          <w:i/>
          <w:iCs/>
        </w:rPr>
        <w:t>? =</w:t>
      </w:r>
      <w:r w:rsidR="008E63C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C1E30">
        <w:rPr>
          <w:rFonts w:asciiTheme="minorHAnsi" w:hAnsiTheme="minorHAnsi" w:cstheme="minorHAnsi"/>
          <w:b/>
          <w:bCs/>
          <w:i/>
          <w:iCs/>
        </w:rPr>
        <w:t>False</w:t>
      </w:r>
      <w:proofErr w:type="spellEnd"/>
    </w:p>
    <w:p w14:paraId="0CAAEF04" w14:textId="527B18CE" w:rsidR="003C1E30" w:rsidRDefault="003C1E30" w:rsidP="003C1E30">
      <w:pPr>
        <w:pStyle w:val="StandardWeb"/>
        <w:spacing w:line="360" w:lineRule="auto"/>
        <w:ind w:left="720"/>
        <w:rPr>
          <w:rFonts w:asciiTheme="minorHAnsi" w:hAnsiTheme="minorHAnsi" w:cstheme="minorHAnsi"/>
          <w:i/>
          <w:iCs/>
        </w:rPr>
      </w:pPr>
    </w:p>
    <w:p w14:paraId="3FCE3D07" w14:textId="77777777" w:rsidR="003C1E30" w:rsidRPr="003C1E30" w:rsidRDefault="003C1E30" w:rsidP="003C1E30">
      <w:pPr>
        <w:pStyle w:val="StandardWeb"/>
        <w:spacing w:line="360" w:lineRule="auto"/>
        <w:rPr>
          <w:rFonts w:asciiTheme="minorHAnsi" w:hAnsiTheme="minorHAnsi" w:cstheme="minorHAnsi"/>
          <w:i/>
          <w:iCs/>
        </w:rPr>
      </w:pPr>
    </w:p>
    <w:p w14:paraId="583236C0" w14:textId="77777777" w:rsidR="002A1F66" w:rsidRPr="00A54649" w:rsidRDefault="002A1F66" w:rsidP="002A1F66">
      <w:pPr>
        <w:pStyle w:val="StandardWeb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20</w:t>
      </w:r>
      <w:r w:rsidRPr="00A54649">
        <w:rPr>
          <w:rFonts w:asciiTheme="minorHAnsi" w:hAnsiTheme="minorHAnsi" w:cstheme="minorHAnsi"/>
        </w:rPr>
        <w:t xml:space="preserve"> ungleich </w:t>
      </w:r>
      <w:r w:rsidRPr="00A54649">
        <w:rPr>
          <w:rStyle w:val="katex-mathml"/>
          <w:rFonts w:asciiTheme="minorHAnsi" w:hAnsiTheme="minorHAnsi" w:cstheme="minorHAnsi"/>
        </w:rPr>
        <w:t>8</w:t>
      </w:r>
      <w:r w:rsidRPr="00A54649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=</w:t>
      </w:r>
    </w:p>
    <w:p w14:paraId="196B465C" w14:textId="77777777" w:rsidR="002A1F66" w:rsidRPr="00A54649" w:rsidRDefault="002A1F66" w:rsidP="002A1F66">
      <w:pPr>
        <w:pStyle w:val="StandardWeb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15</w:t>
      </w:r>
      <w:r w:rsidRPr="00A54649">
        <w:rPr>
          <w:rFonts w:asciiTheme="minorHAnsi" w:hAnsiTheme="minorHAnsi" w:cstheme="minorHAnsi"/>
        </w:rPr>
        <w:t xml:space="preserve"> größer als </w:t>
      </w:r>
      <w:r w:rsidRPr="00A54649">
        <w:rPr>
          <w:rStyle w:val="katex-mathml"/>
          <w:rFonts w:asciiTheme="minorHAnsi" w:hAnsiTheme="minorHAnsi" w:cstheme="minorHAnsi"/>
        </w:rPr>
        <w:t>7</w:t>
      </w:r>
      <w:r w:rsidRPr="00A54649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=</w:t>
      </w:r>
    </w:p>
    <w:p w14:paraId="4376EC65" w14:textId="77777777" w:rsidR="002A1F66" w:rsidRPr="00A54649" w:rsidRDefault="002A1F66" w:rsidP="002A1F66">
      <w:pPr>
        <w:pStyle w:val="StandardWeb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3</w:t>
      </w:r>
      <w:r w:rsidRPr="00A54649">
        <w:rPr>
          <w:rFonts w:asciiTheme="minorHAnsi" w:hAnsiTheme="minorHAnsi" w:cstheme="minorHAnsi"/>
        </w:rPr>
        <w:t xml:space="preserve"> kleiner als oder gleich </w:t>
      </w:r>
      <w:r w:rsidRPr="00A54649">
        <w:rPr>
          <w:rStyle w:val="katex-mathml"/>
          <w:rFonts w:asciiTheme="minorHAnsi" w:hAnsiTheme="minorHAnsi" w:cstheme="minorHAnsi"/>
        </w:rPr>
        <w:t>3</w:t>
      </w:r>
      <w:r w:rsidRPr="00A54649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=</w:t>
      </w:r>
    </w:p>
    <w:p w14:paraId="4457C8A4" w14:textId="77777777" w:rsidR="002A1F66" w:rsidRPr="00A54649" w:rsidRDefault="002A1F66" w:rsidP="002A1F66">
      <w:pPr>
        <w:pStyle w:val="StandardWeb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10</w:t>
      </w:r>
      <w:r w:rsidRPr="00A54649">
        <w:rPr>
          <w:rFonts w:asciiTheme="minorHAnsi" w:hAnsiTheme="minorHAnsi" w:cstheme="minorHAnsi"/>
        </w:rPr>
        <w:t xml:space="preserve"> größer oder gleich </w:t>
      </w:r>
      <w:r w:rsidRPr="00A54649">
        <w:rPr>
          <w:rStyle w:val="katex-mathml"/>
          <w:rFonts w:asciiTheme="minorHAnsi" w:hAnsiTheme="minorHAnsi" w:cstheme="minorHAnsi"/>
        </w:rPr>
        <w:t>10</w:t>
      </w:r>
      <w:r w:rsidRPr="00A54649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=</w:t>
      </w:r>
    </w:p>
    <w:p w14:paraId="76B90F45" w14:textId="77777777" w:rsidR="002A1F66" w:rsidRDefault="002A1F66" w:rsidP="002A1F66">
      <w:pPr>
        <w:pStyle w:val="StandardWeb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5</w:t>
      </w:r>
      <w:r w:rsidRPr="00A54649">
        <w:rPr>
          <w:rFonts w:asciiTheme="minorHAnsi" w:hAnsiTheme="minorHAnsi" w:cstheme="minorHAnsi"/>
        </w:rPr>
        <w:t xml:space="preserve"> ungleich </w:t>
      </w:r>
      <w:r w:rsidRPr="00A54649">
        <w:rPr>
          <w:rStyle w:val="katex-mathml"/>
          <w:rFonts w:asciiTheme="minorHAnsi" w:hAnsiTheme="minorHAnsi" w:cstheme="minorHAnsi"/>
        </w:rPr>
        <w:t>5</w:t>
      </w:r>
      <w:r w:rsidRPr="00A54649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=</w:t>
      </w:r>
    </w:p>
    <w:p w14:paraId="348BC626" w14:textId="77777777" w:rsidR="002A1F66" w:rsidRDefault="002A1F66" w:rsidP="002A1F66">
      <w:pPr>
        <w:pStyle w:val="StandardWeb"/>
        <w:spacing w:line="360" w:lineRule="auto"/>
        <w:jc w:val="center"/>
        <w:rPr>
          <w:rFonts w:asciiTheme="minorHAnsi" w:hAnsiTheme="minorHAnsi" w:cstheme="minorHAnsi"/>
        </w:rPr>
      </w:pPr>
    </w:p>
    <w:p w14:paraId="713D71D9" w14:textId="77777777" w:rsidR="002A1F66" w:rsidRDefault="002A1F66" w:rsidP="002A1F66">
      <w:pPr>
        <w:pStyle w:val="StandardWeb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83E46F5" wp14:editId="1834F469">
                <wp:extent cx="2785241" cy="1776249"/>
                <wp:effectExtent l="0" t="0" r="34290" b="14605"/>
                <wp:docPr id="246526315" name="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241" cy="17762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02E9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Platzhalter für Ergebnissicherung</w:t>
                            </w:r>
                          </w:p>
                          <w:p w14:paraId="04247D4A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(Screenshot vom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E46F5" id="_x0000_s1027" type="#_x0000_t65" style="width:219.3pt;height:1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" adj="18000" fillcolor="#4472c4 [3204]" strokecolor="#09101d [484]" strokeweight="1pt">
                <v:stroke joinstyle="miter"/>
                <v:textbox>
                  <w:txbxContent>
                    <w:p w14:paraId="30C802E9" w14:textId="77777777" w:rsidR="002A1F66" w:rsidRDefault="002A1F66" w:rsidP="002A1F66">
                      <w:pPr>
                        <w:jc w:val="center"/>
                      </w:pPr>
                      <w:r>
                        <w:t>Platzhalter für Ergebnissicherung</w:t>
                      </w:r>
                    </w:p>
                    <w:p w14:paraId="04247D4A" w14:textId="77777777" w:rsidR="002A1F66" w:rsidRDefault="002A1F66" w:rsidP="002A1F66">
                      <w:pPr>
                        <w:jc w:val="center"/>
                      </w:pPr>
                      <w:r>
                        <w:t>(Screenshot vom Cod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58E10" w14:textId="77777777" w:rsidR="002A1F66" w:rsidRDefault="002A1F66" w:rsidP="002A1F66">
      <w:pPr>
        <w:pStyle w:val="StandardWeb"/>
        <w:spacing w:line="360" w:lineRule="auto"/>
        <w:rPr>
          <w:rFonts w:asciiTheme="minorHAnsi" w:hAnsiTheme="minorHAnsi" w:cstheme="minorHAnsi"/>
        </w:rPr>
      </w:pPr>
    </w:p>
    <w:p w14:paraId="5067DBF2" w14:textId="77777777" w:rsidR="002A1F66" w:rsidRDefault="002A1F66" w:rsidP="002A1F66">
      <w:pPr>
        <w:pStyle w:val="StandardWeb"/>
        <w:spacing w:line="360" w:lineRule="auto"/>
        <w:rPr>
          <w:rFonts w:asciiTheme="minorHAnsi" w:hAnsiTheme="minorHAnsi" w:cstheme="minorHAnsi"/>
        </w:rPr>
      </w:pPr>
    </w:p>
    <w:p w14:paraId="3B6DAE7A" w14:textId="77777777" w:rsidR="002A1F66" w:rsidRDefault="002A1F66" w:rsidP="002A1F66">
      <w:pPr>
        <w:pStyle w:val="StandardWeb"/>
        <w:spacing w:line="360" w:lineRule="auto"/>
      </w:pPr>
    </w:p>
    <w:p w14:paraId="79CB56CF" w14:textId="77777777" w:rsidR="002A1F66" w:rsidRDefault="002A1F66" w:rsidP="002A1F66">
      <w:pPr>
        <w:pStyle w:val="StandardWeb"/>
        <w:spacing w:line="360" w:lineRule="auto"/>
      </w:pPr>
    </w:p>
    <w:p w14:paraId="6E7358C0" w14:textId="77777777" w:rsidR="002A1F66" w:rsidRDefault="002A1F66" w:rsidP="002A1F66">
      <w:pPr>
        <w:pStyle w:val="StandardWeb"/>
        <w:spacing w:line="360" w:lineRule="auto"/>
      </w:pPr>
    </w:p>
    <w:p w14:paraId="5A20A287" w14:textId="77777777" w:rsidR="002A1F66" w:rsidRDefault="002A1F66" w:rsidP="002A1F66">
      <w:pPr>
        <w:pStyle w:val="StandardWeb"/>
        <w:spacing w:line="360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3C1E30" w14:paraId="647F510B" w14:textId="77777777" w:rsidTr="003C1E30">
        <w:trPr>
          <w:trHeight w:val="56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3107FAB9" w14:textId="77777777" w:rsidR="003C1E30" w:rsidRPr="00535905" w:rsidRDefault="003C1E30" w:rsidP="00ED769F">
            <w:pPr>
              <w:rPr>
                <w:b/>
                <w:bCs/>
                <w:sz w:val="28"/>
                <w:szCs w:val="24"/>
              </w:rPr>
            </w:pPr>
            <w:r w:rsidRPr="00DF4B79">
              <w:rPr>
                <w:b/>
                <w:bCs/>
                <w:sz w:val="28"/>
                <w:szCs w:val="24"/>
              </w:rPr>
              <w:lastRenderedPageBreak/>
              <w:t xml:space="preserve">Aufgabe </w:t>
            </w:r>
            <w:r>
              <w:rPr>
                <w:b/>
                <w:bCs/>
                <w:sz w:val="28"/>
                <w:szCs w:val="24"/>
              </w:rPr>
              <w:t xml:space="preserve">3: </w:t>
            </w:r>
            <w:r w:rsidRPr="00D16D70">
              <w:rPr>
                <w:b/>
                <w:bCs/>
                <w:sz w:val="28"/>
                <w:szCs w:val="24"/>
              </w:rPr>
              <w:t>Anwendung von Modulo-</w:t>
            </w:r>
            <w:r>
              <w:rPr>
                <w:b/>
                <w:bCs/>
                <w:sz w:val="28"/>
                <w:szCs w:val="24"/>
              </w:rPr>
              <w:t xml:space="preserve"> und Vergleichs-</w:t>
            </w:r>
            <w:r w:rsidRPr="00D16D70">
              <w:rPr>
                <w:b/>
                <w:bCs/>
                <w:sz w:val="28"/>
                <w:szCs w:val="24"/>
              </w:rPr>
              <w:t>Operator</w:t>
            </w:r>
          </w:p>
        </w:tc>
      </w:tr>
    </w:tbl>
    <w:p w14:paraId="0354F60E" w14:textId="77777777" w:rsidR="002A1F66" w:rsidRDefault="002A1F66" w:rsidP="002A1F66">
      <w:pPr>
        <w:spacing w:before="240"/>
      </w:pPr>
      <w:r>
        <w:t xml:space="preserve">Verwenden Sie den Modulo-Operator, um folgende Aufgaben zu lösen: </w:t>
      </w:r>
    </w:p>
    <w:p w14:paraId="6D702F81" w14:textId="77777777" w:rsidR="002A1F66" w:rsidRDefault="002A1F66" w:rsidP="002A1F66">
      <w:pPr>
        <w:spacing w:before="240"/>
      </w:pPr>
      <w:r w:rsidRPr="00700578">
        <w:rPr>
          <w:b/>
          <w:bCs/>
        </w:rPr>
        <w:t>Hinweise:</w:t>
      </w:r>
      <w:r>
        <w:t xml:space="preserve"> Ergebnis einer </w:t>
      </w:r>
      <w:r w:rsidRPr="00700578">
        <w:rPr>
          <w:u w:val="single"/>
        </w:rPr>
        <w:t>Überprüf</w:t>
      </w:r>
      <w:r>
        <w:rPr>
          <w:u w:val="single"/>
        </w:rPr>
        <w:t>ung</w:t>
      </w:r>
      <w:r>
        <w:t xml:space="preserve"> = True / </w:t>
      </w:r>
      <w:proofErr w:type="spellStart"/>
      <w:r>
        <w:t>False</w:t>
      </w:r>
      <w:proofErr w:type="spellEnd"/>
    </w:p>
    <w:p w14:paraId="03DB5F75" w14:textId="5711088D" w:rsidR="002A1F66" w:rsidRDefault="00BE2533" w:rsidP="002A1F66">
      <w:pPr>
        <w:pStyle w:val="StandardWeb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B5656" wp14:editId="398456EB">
                <wp:simplePos x="0" y="0"/>
                <wp:positionH relativeFrom="margin">
                  <wp:align>left</wp:align>
                </wp:positionH>
                <wp:positionV relativeFrom="paragraph">
                  <wp:posOffset>329455</wp:posOffset>
                </wp:positionV>
                <wp:extent cx="6169660" cy="1725433"/>
                <wp:effectExtent l="0" t="0" r="21590" b="27305"/>
                <wp:wrapNone/>
                <wp:docPr id="176717371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725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C2B6" id="Rechteck 5" o:spid="_x0000_s1026" style="position:absolute;margin-left:0;margin-top:25.95pt;width:485.8pt;height:135.8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" filled="f" strokecolor="#00b050" strokeweight="1pt">
                <w10:wrap anchorx="margin"/>
              </v:rect>
            </w:pict>
          </mc:Fallback>
        </mc:AlternateContent>
      </w:r>
      <w:r w:rsidR="002A1F66">
        <w:rPr>
          <w:rFonts w:asciiTheme="minorHAnsi" w:hAnsiTheme="minorHAnsi" w:cstheme="minorHAnsi"/>
        </w:rPr>
        <w:t xml:space="preserve">Berechnen Sie </w:t>
      </w:r>
      <w:r w:rsidR="002A1F66" w:rsidRPr="006E3717">
        <w:rPr>
          <w:rFonts w:asciiTheme="minorHAnsi" w:hAnsiTheme="minorHAnsi" w:cstheme="minorHAnsi"/>
        </w:rPr>
        <w:t xml:space="preserve">den Rest, wenn </w:t>
      </w:r>
      <w:r w:rsidR="002A1F66" w:rsidRPr="006E3717">
        <w:rPr>
          <w:rStyle w:val="katex-mathml"/>
          <w:rFonts w:asciiTheme="minorHAnsi" w:hAnsiTheme="minorHAnsi" w:cstheme="minorHAnsi"/>
        </w:rPr>
        <w:t>25</w:t>
      </w:r>
      <w:r w:rsidR="002A1F66" w:rsidRPr="006E3717">
        <w:rPr>
          <w:rFonts w:asciiTheme="minorHAnsi" w:hAnsiTheme="minorHAnsi" w:cstheme="minorHAnsi"/>
        </w:rPr>
        <w:t xml:space="preserve"> durch </w:t>
      </w:r>
      <w:r w:rsidR="002A1F66" w:rsidRPr="006E3717">
        <w:rPr>
          <w:rStyle w:val="katex-mathml"/>
          <w:rFonts w:asciiTheme="minorHAnsi" w:hAnsiTheme="minorHAnsi" w:cstheme="minorHAnsi"/>
        </w:rPr>
        <w:t>7</w:t>
      </w:r>
      <w:r w:rsidR="002A1F66" w:rsidRPr="006E3717">
        <w:rPr>
          <w:rFonts w:asciiTheme="minorHAnsi" w:hAnsiTheme="minorHAnsi" w:cstheme="minorHAnsi"/>
        </w:rPr>
        <w:t xml:space="preserve"> geteilt wird</w:t>
      </w:r>
      <w:r w:rsidR="002A1F66">
        <w:rPr>
          <w:rFonts w:asciiTheme="minorHAnsi" w:hAnsiTheme="minorHAnsi" w:cstheme="minorHAnsi"/>
        </w:rPr>
        <w:t xml:space="preserve"> =</w:t>
      </w:r>
    </w:p>
    <w:p w14:paraId="11E9ABCD" w14:textId="13CA6854" w:rsidR="002A1F66" w:rsidRPr="006823F0" w:rsidRDefault="002A1F66" w:rsidP="002A1F66">
      <w:pPr>
        <w:pStyle w:val="StandardWeb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6823F0">
        <w:rPr>
          <w:rFonts w:asciiTheme="minorHAnsi" w:hAnsiTheme="minorHAnsi" w:cstheme="minorHAnsi"/>
          <w:i/>
          <w:iCs/>
          <w:u w:val="single"/>
        </w:rPr>
        <w:t>Überprüfen</w:t>
      </w:r>
      <w:r w:rsidRPr="006823F0">
        <w:rPr>
          <w:rFonts w:asciiTheme="minorHAnsi" w:hAnsiTheme="minorHAnsi" w:cstheme="minorHAnsi"/>
          <w:i/>
          <w:iCs/>
        </w:rPr>
        <w:t xml:space="preserve"> Sie, ob </w:t>
      </w:r>
      <w:r w:rsidRPr="006823F0">
        <w:rPr>
          <w:rStyle w:val="katex-mathml"/>
          <w:rFonts w:asciiTheme="minorHAnsi" w:hAnsiTheme="minorHAnsi" w:cstheme="minorHAnsi"/>
          <w:i/>
          <w:iCs/>
        </w:rPr>
        <w:t>48</w:t>
      </w:r>
      <w:r w:rsidRPr="006823F0">
        <w:rPr>
          <w:rFonts w:asciiTheme="minorHAnsi" w:hAnsiTheme="minorHAnsi" w:cstheme="minorHAnsi"/>
          <w:i/>
          <w:iCs/>
        </w:rPr>
        <w:t xml:space="preserve"> durch </w:t>
      </w:r>
      <w:r w:rsidRPr="006823F0">
        <w:rPr>
          <w:rStyle w:val="katex-mathml"/>
          <w:rFonts w:asciiTheme="minorHAnsi" w:hAnsiTheme="minorHAnsi" w:cstheme="minorHAnsi"/>
          <w:i/>
          <w:iCs/>
        </w:rPr>
        <w:t>6</w:t>
      </w:r>
      <w:r w:rsidRPr="006823F0">
        <w:rPr>
          <w:rFonts w:asciiTheme="minorHAnsi" w:hAnsiTheme="minorHAnsi" w:cstheme="minorHAnsi"/>
          <w:i/>
          <w:iCs/>
        </w:rPr>
        <w:t xml:space="preserve"> ohne Rest teilbar ist =</w:t>
      </w:r>
      <w:r w:rsidR="006823F0" w:rsidRPr="006823F0">
        <w:rPr>
          <w:rFonts w:asciiTheme="minorHAnsi" w:hAnsiTheme="minorHAnsi" w:cstheme="minorHAnsi"/>
          <w:i/>
          <w:iCs/>
        </w:rPr>
        <w:t xml:space="preserve"> </w:t>
      </w:r>
      <w:r w:rsidR="006823F0" w:rsidRPr="006823F0">
        <w:rPr>
          <w:rFonts w:asciiTheme="minorHAnsi" w:hAnsiTheme="minorHAnsi" w:cstheme="minorHAnsi"/>
          <w:b/>
          <w:bCs/>
          <w:i/>
          <w:iCs/>
        </w:rPr>
        <w:t>True</w:t>
      </w:r>
    </w:p>
    <w:p w14:paraId="17A1F03B" w14:textId="31A4BCAD" w:rsidR="008A6869" w:rsidRDefault="00310DC2" w:rsidP="00310DC2">
      <w:pPr>
        <w:pStyle w:val="StandardWeb"/>
        <w:spacing w:line="360" w:lineRule="auto"/>
        <w:ind w:left="708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C24DCD" wp14:editId="2D5CD942">
            <wp:extent cx="1940870" cy="1080000"/>
            <wp:effectExtent l="19050" t="19050" r="21590" b="25400"/>
            <wp:docPr id="1386931942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1942" name="Grafik 1" descr="Ein Bild, das Text, Screenshot, Schrift, Desig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87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095F6" w14:textId="77777777" w:rsidR="002A1F66" w:rsidRPr="006E3717" w:rsidRDefault="002A1F66" w:rsidP="002A1F66">
      <w:pPr>
        <w:pStyle w:val="StandardWeb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echnen Sie </w:t>
      </w:r>
      <w:r w:rsidRPr="006E3717">
        <w:rPr>
          <w:rFonts w:asciiTheme="minorHAnsi" w:hAnsiTheme="minorHAnsi" w:cstheme="minorHAnsi"/>
        </w:rPr>
        <w:t xml:space="preserve">den Rest, wenn </w:t>
      </w:r>
      <w:r w:rsidRPr="006E3717">
        <w:rPr>
          <w:rStyle w:val="katex-mathml"/>
          <w:rFonts w:asciiTheme="minorHAnsi" w:hAnsiTheme="minorHAnsi" w:cstheme="minorHAnsi"/>
        </w:rPr>
        <w:t>13</w:t>
      </w:r>
      <w:r w:rsidRPr="006E3717">
        <w:rPr>
          <w:rFonts w:asciiTheme="minorHAnsi" w:hAnsiTheme="minorHAnsi" w:cstheme="minorHAnsi"/>
        </w:rPr>
        <w:t xml:space="preserve"> durch </w:t>
      </w:r>
      <w:r w:rsidRPr="006E3717">
        <w:rPr>
          <w:rStyle w:val="katex-mathml"/>
          <w:rFonts w:asciiTheme="minorHAnsi" w:hAnsiTheme="minorHAnsi" w:cstheme="minorHAnsi"/>
        </w:rPr>
        <w:t>4</w:t>
      </w:r>
      <w:r w:rsidRPr="006E3717">
        <w:rPr>
          <w:rFonts w:asciiTheme="minorHAnsi" w:hAnsiTheme="minorHAnsi" w:cstheme="minorHAnsi"/>
        </w:rPr>
        <w:t xml:space="preserve"> geteilt wird</w:t>
      </w:r>
      <w:r>
        <w:rPr>
          <w:rFonts w:asciiTheme="minorHAnsi" w:hAnsiTheme="minorHAnsi" w:cstheme="minorHAnsi"/>
        </w:rPr>
        <w:t xml:space="preserve"> = </w:t>
      </w:r>
    </w:p>
    <w:p w14:paraId="1635EAF1" w14:textId="77777777" w:rsidR="002A1F66" w:rsidRPr="006E3717" w:rsidRDefault="002A1F66" w:rsidP="002A1F66">
      <w:pPr>
        <w:pStyle w:val="StandardWeb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00578">
        <w:rPr>
          <w:rFonts w:asciiTheme="minorHAnsi" w:hAnsiTheme="minorHAnsi" w:cstheme="minorHAnsi"/>
          <w:u w:val="single"/>
        </w:rPr>
        <w:t>Überprüfen</w:t>
      </w:r>
      <w:r>
        <w:rPr>
          <w:rFonts w:asciiTheme="minorHAnsi" w:hAnsiTheme="minorHAnsi" w:cstheme="minorHAnsi"/>
        </w:rPr>
        <w:t xml:space="preserve"> Sie</w:t>
      </w:r>
      <w:r w:rsidRPr="006E3717">
        <w:rPr>
          <w:rFonts w:asciiTheme="minorHAnsi" w:hAnsiTheme="minorHAnsi" w:cstheme="minorHAnsi"/>
        </w:rPr>
        <w:t xml:space="preserve">, ob </w:t>
      </w:r>
      <w:r w:rsidRPr="006E3717">
        <w:rPr>
          <w:rStyle w:val="katex-mathml"/>
          <w:rFonts w:asciiTheme="minorHAnsi" w:hAnsiTheme="minorHAnsi" w:cstheme="minorHAnsi"/>
        </w:rPr>
        <w:t>20</w:t>
      </w:r>
      <w:r w:rsidRPr="006E3717">
        <w:rPr>
          <w:rFonts w:asciiTheme="minorHAnsi" w:hAnsiTheme="minorHAnsi" w:cstheme="minorHAnsi"/>
        </w:rPr>
        <w:t xml:space="preserve"> eine gerade Zahl ist</w:t>
      </w:r>
      <w:r>
        <w:rPr>
          <w:rFonts w:asciiTheme="minorHAnsi" w:hAnsiTheme="minorHAnsi" w:cstheme="minorHAnsi"/>
        </w:rPr>
        <w:t xml:space="preserve"> =</w:t>
      </w:r>
    </w:p>
    <w:p w14:paraId="2D82DA99" w14:textId="77777777" w:rsidR="002A1F66" w:rsidRDefault="002A1F66" w:rsidP="002A1F66">
      <w:pPr>
        <w:pStyle w:val="StandardWeb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echnen Sie </w:t>
      </w:r>
      <w:r w:rsidRPr="006E3717">
        <w:rPr>
          <w:rFonts w:asciiTheme="minorHAnsi" w:hAnsiTheme="minorHAnsi" w:cstheme="minorHAnsi"/>
        </w:rPr>
        <w:t xml:space="preserve">den Rest, wenn </w:t>
      </w:r>
      <w:r w:rsidRPr="006E3717">
        <w:rPr>
          <w:rStyle w:val="katex-mathml"/>
          <w:rFonts w:asciiTheme="minorHAnsi" w:hAnsiTheme="minorHAnsi" w:cstheme="minorHAnsi"/>
        </w:rPr>
        <w:t>144</w:t>
      </w:r>
      <w:r w:rsidRPr="006E3717">
        <w:rPr>
          <w:rFonts w:asciiTheme="minorHAnsi" w:hAnsiTheme="minorHAnsi" w:cstheme="minorHAnsi"/>
        </w:rPr>
        <w:t xml:space="preserve"> durch </w:t>
      </w:r>
      <w:r w:rsidRPr="006E3717">
        <w:rPr>
          <w:rStyle w:val="katex-mathml"/>
          <w:rFonts w:asciiTheme="minorHAnsi" w:hAnsiTheme="minorHAnsi" w:cstheme="minorHAnsi"/>
        </w:rPr>
        <w:t>12</w:t>
      </w:r>
      <w:r w:rsidRPr="006E3717">
        <w:rPr>
          <w:rFonts w:asciiTheme="minorHAnsi" w:hAnsiTheme="minorHAnsi" w:cstheme="minorHAnsi"/>
        </w:rPr>
        <w:t xml:space="preserve"> geteilt wird</w:t>
      </w:r>
      <w:r>
        <w:rPr>
          <w:rFonts w:asciiTheme="minorHAnsi" w:hAnsiTheme="minorHAnsi" w:cstheme="minorHAnsi"/>
        </w:rPr>
        <w:t xml:space="preserve"> =</w:t>
      </w:r>
    </w:p>
    <w:p w14:paraId="1008D828" w14:textId="77777777" w:rsidR="002A1F66" w:rsidRDefault="002A1F66" w:rsidP="002A1F66">
      <w:pPr>
        <w:pStyle w:val="StandardWeb"/>
        <w:spacing w:line="360" w:lineRule="auto"/>
        <w:ind w:left="720"/>
        <w:rPr>
          <w:rFonts w:asciiTheme="minorHAnsi" w:hAnsiTheme="minorHAnsi" w:cstheme="minorHAnsi"/>
        </w:rPr>
      </w:pPr>
    </w:p>
    <w:p w14:paraId="3E592F54" w14:textId="77777777" w:rsidR="002A1F66" w:rsidRDefault="002A1F66" w:rsidP="002A1F66">
      <w:pPr>
        <w:pStyle w:val="StandardWeb"/>
        <w:spacing w:line="360" w:lineRule="auto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2A5F00F" wp14:editId="02F732F7">
                <wp:extent cx="2785241" cy="1776249"/>
                <wp:effectExtent l="0" t="0" r="34290" b="14605"/>
                <wp:docPr id="1420549952" name="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241" cy="17762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C9FB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Platzhalter für Ergebnissicherung</w:t>
                            </w:r>
                          </w:p>
                          <w:p w14:paraId="492390C7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(Screenshot vom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5F00F" id="_x0000_s1028" type="#_x0000_t65" style="width:219.3pt;height:1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" adj="18000" fillcolor="#4472c4 [3204]" strokecolor="#09101d [484]" strokeweight="1pt">
                <v:stroke joinstyle="miter"/>
                <v:textbox>
                  <w:txbxContent>
                    <w:p w14:paraId="6DFAC9FB" w14:textId="77777777" w:rsidR="002A1F66" w:rsidRDefault="002A1F66" w:rsidP="002A1F66">
                      <w:pPr>
                        <w:jc w:val="center"/>
                      </w:pPr>
                      <w:r>
                        <w:t>Platzhalter für Ergebnissicherung</w:t>
                      </w:r>
                    </w:p>
                    <w:p w14:paraId="492390C7" w14:textId="77777777" w:rsidR="002A1F66" w:rsidRDefault="002A1F66" w:rsidP="002A1F66">
                      <w:pPr>
                        <w:jc w:val="center"/>
                      </w:pPr>
                      <w:r>
                        <w:t>(Screenshot vom Cod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97736" w14:textId="77777777" w:rsidR="002A1F66" w:rsidRDefault="002A1F66" w:rsidP="002A1F66">
      <w:pPr>
        <w:pStyle w:val="StandardWeb"/>
        <w:spacing w:line="360" w:lineRule="auto"/>
        <w:ind w:left="720"/>
      </w:pPr>
    </w:p>
    <w:p w14:paraId="14DF60AF" w14:textId="77777777" w:rsidR="002A1F66" w:rsidRDefault="002A1F66" w:rsidP="002A1F66">
      <w:pPr>
        <w:pStyle w:val="StandardWeb"/>
        <w:spacing w:line="360" w:lineRule="auto"/>
        <w:ind w:left="720"/>
      </w:pPr>
    </w:p>
    <w:p w14:paraId="588CDC09" w14:textId="77777777" w:rsidR="002A1F66" w:rsidRDefault="002A1F66" w:rsidP="002A1F66">
      <w:pPr>
        <w:pStyle w:val="StandardWeb"/>
        <w:spacing w:line="360" w:lineRule="auto"/>
        <w:ind w:left="720"/>
      </w:pPr>
    </w:p>
    <w:p w14:paraId="7A059B53" w14:textId="77777777" w:rsidR="002A1F66" w:rsidRPr="008E2BAB" w:rsidRDefault="002A1F66" w:rsidP="002A1F66">
      <w:pPr>
        <w:pStyle w:val="StandardWeb"/>
        <w:spacing w:line="360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BE2533" w14:paraId="50B61909" w14:textId="77777777" w:rsidTr="00BE2533">
        <w:trPr>
          <w:trHeight w:val="56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4424BD68" w14:textId="77777777" w:rsidR="00BE2533" w:rsidRPr="00535905" w:rsidRDefault="00BE2533" w:rsidP="00ED769F">
            <w:pPr>
              <w:rPr>
                <w:b/>
                <w:bCs/>
                <w:sz w:val="28"/>
                <w:szCs w:val="24"/>
              </w:rPr>
            </w:pPr>
            <w:r w:rsidRPr="00AA5B4F">
              <w:rPr>
                <w:b/>
                <w:bCs/>
                <w:sz w:val="28"/>
                <w:szCs w:val="24"/>
              </w:rPr>
              <w:lastRenderedPageBreak/>
              <w:t xml:space="preserve">Aufgabe </w:t>
            </w:r>
            <w:r>
              <w:rPr>
                <w:b/>
                <w:bCs/>
                <w:sz w:val="28"/>
                <w:szCs w:val="24"/>
              </w:rPr>
              <w:t>4:</w:t>
            </w:r>
            <w:r w:rsidRPr="00AA5B4F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Kombinierte Ausdrücke</w:t>
            </w:r>
          </w:p>
        </w:tc>
      </w:tr>
    </w:tbl>
    <w:p w14:paraId="74EB54FE" w14:textId="77777777" w:rsidR="002A1F66" w:rsidRDefault="002A1F66" w:rsidP="002A1F66">
      <w:pPr>
        <w:spacing w:before="240"/>
      </w:pPr>
      <w:r>
        <w:t xml:space="preserve">Verwenden Sie arithmetische, Vergleichs- und Logische Operatoren, um die folgenden Bedingungen zu </w:t>
      </w:r>
      <w:r w:rsidRPr="001A3AF8">
        <w:rPr>
          <w:u w:val="single"/>
        </w:rPr>
        <w:t>überprüfen</w:t>
      </w:r>
      <w:r>
        <w:rPr>
          <w:u w:val="single"/>
        </w:rPr>
        <w:t>.</w:t>
      </w:r>
    </w:p>
    <w:p w14:paraId="0328959B" w14:textId="77777777" w:rsidR="002A1F66" w:rsidRPr="00A54649" w:rsidRDefault="002A1F66" w:rsidP="002A1F66">
      <w:pPr>
        <w:pStyle w:val="StandardWeb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4×3</w:t>
      </w:r>
      <w:r>
        <w:rPr>
          <w:rStyle w:val="katex-mathml"/>
          <w:rFonts w:asciiTheme="minorHAnsi" w:hAnsiTheme="minorHAnsi" w:cstheme="minorHAnsi"/>
        </w:rPr>
        <w:t xml:space="preserve"> </w:t>
      </w:r>
      <w:r w:rsidRPr="00A54649">
        <w:rPr>
          <w:rFonts w:asciiTheme="minorHAnsi" w:hAnsiTheme="minorHAnsi" w:cstheme="minorHAnsi"/>
        </w:rPr>
        <w:t xml:space="preserve">gleich </w:t>
      </w:r>
      <w:r w:rsidRPr="00A54649">
        <w:rPr>
          <w:rStyle w:val="katex-mathml"/>
          <w:rFonts w:asciiTheme="minorHAnsi" w:hAnsiTheme="minorHAnsi" w:cstheme="minorHAnsi"/>
        </w:rPr>
        <w:t>12</w:t>
      </w:r>
      <w:r w:rsidRPr="00A54649">
        <w:rPr>
          <w:rFonts w:asciiTheme="minorHAnsi" w:hAnsiTheme="minorHAnsi" w:cstheme="minorHAnsi"/>
        </w:rPr>
        <w:t>?</w:t>
      </w:r>
    </w:p>
    <w:p w14:paraId="46FFFC34" w14:textId="4C8DFA0C" w:rsidR="002A1F66" w:rsidRPr="00A54649" w:rsidRDefault="007B2D48" w:rsidP="002A1F66">
      <w:pPr>
        <w:pStyle w:val="StandardWeb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25C14" wp14:editId="7DBE6F5A">
                <wp:simplePos x="0" y="0"/>
                <wp:positionH relativeFrom="margin">
                  <wp:align>left</wp:align>
                </wp:positionH>
                <wp:positionV relativeFrom="paragraph">
                  <wp:posOffset>246160</wp:posOffset>
                </wp:positionV>
                <wp:extent cx="6169660" cy="1526292"/>
                <wp:effectExtent l="0" t="0" r="21590" b="17145"/>
                <wp:wrapNone/>
                <wp:docPr id="115005036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526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928B" id="Rechteck 5" o:spid="_x0000_s1026" style="position:absolute;margin-left:0;margin-top:19.4pt;width:485.8pt;height:120.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" filled="f" strokecolor="#00b050" strokeweight="1pt">
                <w10:wrap anchorx="margin"/>
              </v:rect>
            </w:pict>
          </mc:Fallback>
        </mc:AlternateContent>
      </w:r>
      <w:r w:rsidR="002A1F66" w:rsidRPr="00A54649">
        <w:rPr>
          <w:rFonts w:asciiTheme="minorHAnsi" w:hAnsiTheme="minorHAnsi" w:cstheme="minorHAnsi"/>
        </w:rPr>
        <w:t xml:space="preserve">Ist </w:t>
      </w:r>
      <w:r w:rsidR="002A1F66" w:rsidRPr="00A54649">
        <w:rPr>
          <w:rStyle w:val="katex-mathml"/>
          <w:rFonts w:asciiTheme="minorHAnsi" w:hAnsiTheme="minorHAnsi" w:cstheme="minorHAnsi"/>
        </w:rPr>
        <w:t>8+4</w:t>
      </w:r>
      <w:r w:rsidR="002A1F66">
        <w:rPr>
          <w:rStyle w:val="katex-mathml"/>
          <w:rFonts w:asciiTheme="minorHAnsi" w:hAnsiTheme="minorHAnsi" w:cstheme="minorHAnsi"/>
        </w:rPr>
        <w:t xml:space="preserve"> </w:t>
      </w:r>
      <w:r w:rsidR="002A1F66" w:rsidRPr="00A54649">
        <w:rPr>
          <w:rFonts w:asciiTheme="minorHAnsi" w:hAnsiTheme="minorHAnsi" w:cstheme="minorHAnsi"/>
        </w:rPr>
        <w:t xml:space="preserve">größer als </w:t>
      </w:r>
      <w:r w:rsidR="002A1F66" w:rsidRPr="00A54649">
        <w:rPr>
          <w:rStyle w:val="katex-mathml"/>
          <w:rFonts w:asciiTheme="minorHAnsi" w:hAnsiTheme="minorHAnsi" w:cstheme="minorHAnsi"/>
        </w:rPr>
        <w:t>10</w:t>
      </w:r>
      <w:r w:rsidR="002A1F66" w:rsidRPr="00A54649">
        <w:rPr>
          <w:rFonts w:asciiTheme="minorHAnsi" w:hAnsiTheme="minorHAnsi" w:cstheme="minorHAnsi"/>
        </w:rPr>
        <w:t xml:space="preserve"> und kleiner als </w:t>
      </w:r>
      <w:r w:rsidR="002A1F66" w:rsidRPr="00A54649">
        <w:rPr>
          <w:rStyle w:val="katex-mathml"/>
          <w:rFonts w:asciiTheme="minorHAnsi" w:hAnsiTheme="minorHAnsi" w:cstheme="minorHAnsi"/>
        </w:rPr>
        <w:t>20</w:t>
      </w:r>
      <w:r w:rsidR="002A1F66" w:rsidRPr="00A54649">
        <w:rPr>
          <w:rFonts w:asciiTheme="minorHAnsi" w:hAnsiTheme="minorHAnsi" w:cstheme="minorHAnsi"/>
        </w:rPr>
        <w:t>?</w:t>
      </w:r>
    </w:p>
    <w:p w14:paraId="657B26C4" w14:textId="77532A62" w:rsidR="002A1F66" w:rsidRPr="00BE2533" w:rsidRDefault="002A1F66" w:rsidP="002A1F66">
      <w:pPr>
        <w:pStyle w:val="StandardWeb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BE2533">
        <w:rPr>
          <w:rFonts w:asciiTheme="minorHAnsi" w:hAnsiTheme="minorHAnsi" w:cstheme="minorHAnsi"/>
          <w:i/>
          <w:iCs/>
        </w:rPr>
        <w:t xml:space="preserve">Ist </w:t>
      </w:r>
      <w:r w:rsidRPr="00BE2533">
        <w:rPr>
          <w:rStyle w:val="katex-mathml"/>
          <w:rFonts w:asciiTheme="minorHAnsi" w:hAnsiTheme="minorHAnsi" w:cstheme="minorHAnsi"/>
          <w:i/>
          <w:iCs/>
        </w:rPr>
        <w:t>5</w:t>
      </w:r>
      <w:r w:rsidRPr="00BE2533">
        <w:rPr>
          <w:rStyle w:val="katex-mathml"/>
          <w:rFonts w:asciiTheme="minorHAnsi" w:hAnsiTheme="minorHAnsi" w:cstheme="minorHAnsi"/>
          <w:i/>
          <w:iCs/>
          <w:vertAlign w:val="superscript"/>
        </w:rPr>
        <w:t>2</w:t>
      </w:r>
      <w:r w:rsidRPr="00BE2533">
        <w:rPr>
          <w:rFonts w:asciiTheme="minorHAnsi" w:hAnsiTheme="minorHAnsi" w:cstheme="minorHAnsi"/>
          <w:i/>
          <w:iCs/>
        </w:rPr>
        <w:t xml:space="preserve"> ungleich </w:t>
      </w:r>
      <w:r w:rsidRPr="00BE2533">
        <w:rPr>
          <w:rStyle w:val="katex-mathml"/>
          <w:rFonts w:asciiTheme="minorHAnsi" w:hAnsiTheme="minorHAnsi" w:cstheme="minorHAnsi"/>
          <w:i/>
          <w:iCs/>
        </w:rPr>
        <w:t>25</w:t>
      </w:r>
      <w:r w:rsidRPr="00BE2533">
        <w:rPr>
          <w:rFonts w:asciiTheme="minorHAnsi" w:hAnsiTheme="minorHAnsi" w:cstheme="minorHAnsi"/>
          <w:i/>
          <w:iCs/>
        </w:rPr>
        <w:t xml:space="preserve"> oder kleiner als </w:t>
      </w:r>
      <w:r w:rsidRPr="00BE2533">
        <w:rPr>
          <w:rStyle w:val="katex-mathml"/>
          <w:rFonts w:asciiTheme="minorHAnsi" w:hAnsiTheme="minorHAnsi" w:cstheme="minorHAnsi"/>
          <w:i/>
          <w:iCs/>
        </w:rPr>
        <w:t>20</w:t>
      </w:r>
      <w:r w:rsidRPr="00BE2533">
        <w:rPr>
          <w:rFonts w:asciiTheme="minorHAnsi" w:hAnsiTheme="minorHAnsi" w:cstheme="minorHAnsi"/>
          <w:i/>
          <w:iCs/>
        </w:rPr>
        <w:t>?</w:t>
      </w:r>
      <w:r w:rsidR="0043301D">
        <w:rPr>
          <w:rFonts w:asciiTheme="minorHAnsi" w:hAnsiTheme="minorHAnsi" w:cstheme="minorHAnsi"/>
          <w:i/>
          <w:iCs/>
        </w:rPr>
        <w:t xml:space="preserve"> = </w:t>
      </w:r>
      <w:proofErr w:type="spellStart"/>
      <w:r w:rsidR="0043301D">
        <w:rPr>
          <w:rFonts w:asciiTheme="minorHAnsi" w:hAnsiTheme="minorHAnsi" w:cstheme="minorHAnsi"/>
          <w:i/>
          <w:iCs/>
        </w:rPr>
        <w:t>False</w:t>
      </w:r>
      <w:proofErr w:type="spellEnd"/>
    </w:p>
    <w:p w14:paraId="698C4B1A" w14:textId="4A9BA1A5" w:rsidR="00BE2533" w:rsidRPr="00A54649" w:rsidRDefault="007B2D48" w:rsidP="00BE2533">
      <w:pPr>
        <w:pStyle w:val="StandardWeb"/>
        <w:spacing w:line="36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0A1EC4" wp14:editId="3EEF49E1">
            <wp:extent cx="2469925" cy="900000"/>
            <wp:effectExtent l="19050" t="19050" r="26035" b="14605"/>
            <wp:docPr id="38956167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61679" name="Grafik 1" descr="Ein Bild, das Text, Screenshot, Schrif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925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B0FCF" w14:textId="77777777" w:rsidR="002A1F66" w:rsidRPr="00A54649" w:rsidRDefault="002A1F66" w:rsidP="002A1F66">
      <w:pPr>
        <w:pStyle w:val="StandardWeb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9</w:t>
      </w:r>
      <w:r w:rsidRPr="00A54649">
        <w:rPr>
          <w:rFonts w:asciiTheme="minorHAnsi" w:hAnsiTheme="minorHAnsi" w:cstheme="minorHAnsi"/>
        </w:rPr>
        <w:t xml:space="preserve"> </w:t>
      </w:r>
      <w:proofErr w:type="spellStart"/>
      <w:r w:rsidRPr="00A54649">
        <w:rPr>
          <w:rFonts w:asciiTheme="minorHAnsi" w:hAnsiTheme="minorHAnsi" w:cstheme="minorHAnsi"/>
        </w:rPr>
        <w:t>modulo</w:t>
      </w:r>
      <w:proofErr w:type="spellEnd"/>
      <w:r w:rsidRPr="00A54649">
        <w:rPr>
          <w:rFonts w:asciiTheme="minorHAnsi" w:hAnsiTheme="minorHAnsi" w:cstheme="minorHAnsi"/>
        </w:rPr>
        <w:t xml:space="preserve"> </w:t>
      </w:r>
      <w:r w:rsidRPr="00A54649">
        <w:rPr>
          <w:rStyle w:val="mord"/>
          <w:rFonts w:asciiTheme="minorHAnsi" w:hAnsiTheme="minorHAnsi" w:cstheme="minorHAnsi"/>
        </w:rPr>
        <w:t>4</w:t>
      </w:r>
      <w:r w:rsidRPr="00A54649">
        <w:rPr>
          <w:rFonts w:asciiTheme="minorHAnsi" w:hAnsiTheme="minorHAnsi" w:cstheme="minorHAnsi"/>
        </w:rPr>
        <w:t xml:space="preserve"> größer als </w:t>
      </w:r>
      <w:r w:rsidRPr="00A54649">
        <w:rPr>
          <w:rStyle w:val="katex-mathml"/>
          <w:rFonts w:asciiTheme="minorHAnsi" w:hAnsiTheme="minorHAnsi" w:cstheme="minorHAnsi"/>
        </w:rPr>
        <w:t>1</w:t>
      </w:r>
      <w:r w:rsidRPr="00A54649">
        <w:rPr>
          <w:rFonts w:asciiTheme="minorHAnsi" w:hAnsiTheme="minorHAnsi" w:cstheme="minorHAnsi"/>
        </w:rPr>
        <w:t xml:space="preserve"> und gleich </w:t>
      </w:r>
      <w:r w:rsidRPr="00A54649">
        <w:rPr>
          <w:rStyle w:val="katex-mathml"/>
          <w:rFonts w:asciiTheme="minorHAnsi" w:hAnsiTheme="minorHAnsi" w:cstheme="minorHAnsi"/>
        </w:rPr>
        <w:t>1</w:t>
      </w:r>
      <w:r w:rsidRPr="00A54649">
        <w:rPr>
          <w:rFonts w:asciiTheme="minorHAnsi" w:hAnsiTheme="minorHAnsi" w:cstheme="minorHAnsi"/>
        </w:rPr>
        <w:t>?</w:t>
      </w:r>
    </w:p>
    <w:p w14:paraId="31EA538A" w14:textId="77777777" w:rsidR="002A1F66" w:rsidRDefault="002A1F66" w:rsidP="002A1F66">
      <w:pPr>
        <w:pStyle w:val="StandardWeb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A54649">
        <w:rPr>
          <w:rFonts w:asciiTheme="minorHAnsi" w:hAnsiTheme="minorHAnsi" w:cstheme="minorHAnsi"/>
        </w:rPr>
        <w:t xml:space="preserve">Ist </w:t>
      </w:r>
      <w:r w:rsidRPr="00A54649">
        <w:rPr>
          <w:rStyle w:val="katex-mathml"/>
          <w:rFonts w:asciiTheme="minorHAnsi" w:hAnsiTheme="minorHAnsi" w:cstheme="minorHAnsi"/>
        </w:rPr>
        <w:t>3</w:t>
      </w:r>
      <w:r w:rsidRPr="00DF4B79">
        <w:rPr>
          <w:rStyle w:val="katex-mathml"/>
          <w:rFonts w:asciiTheme="minorHAnsi" w:hAnsiTheme="minorHAnsi" w:cstheme="minorHAnsi"/>
          <w:vertAlign w:val="superscript"/>
        </w:rPr>
        <w:t>3</w:t>
      </w:r>
      <w:r w:rsidRPr="00A54649">
        <w:rPr>
          <w:rFonts w:asciiTheme="minorHAnsi" w:hAnsiTheme="minorHAnsi" w:cstheme="minorHAnsi"/>
        </w:rPr>
        <w:t xml:space="preserve"> größer oder gleich </w:t>
      </w:r>
      <w:r w:rsidRPr="00A54649">
        <w:rPr>
          <w:rStyle w:val="katex-mathml"/>
          <w:rFonts w:asciiTheme="minorHAnsi" w:hAnsiTheme="minorHAnsi" w:cstheme="minorHAnsi"/>
        </w:rPr>
        <w:t>27</w:t>
      </w:r>
      <w:r w:rsidRPr="00A54649">
        <w:rPr>
          <w:rFonts w:asciiTheme="minorHAnsi" w:hAnsiTheme="minorHAnsi" w:cstheme="minorHAnsi"/>
        </w:rPr>
        <w:t xml:space="preserve"> und kleiner als </w:t>
      </w:r>
      <w:r w:rsidRPr="00A54649">
        <w:rPr>
          <w:rStyle w:val="katex-mathml"/>
          <w:rFonts w:asciiTheme="minorHAnsi" w:hAnsiTheme="minorHAnsi" w:cstheme="minorHAnsi"/>
        </w:rPr>
        <w:t>30</w:t>
      </w:r>
      <w:r w:rsidRPr="00A54649">
        <w:rPr>
          <w:rFonts w:asciiTheme="minorHAnsi" w:hAnsiTheme="minorHAnsi" w:cstheme="minorHAnsi"/>
        </w:rPr>
        <w:t>?</w:t>
      </w:r>
    </w:p>
    <w:p w14:paraId="059398B9" w14:textId="77777777" w:rsidR="002A1F66" w:rsidRPr="00A54649" w:rsidRDefault="002A1F66" w:rsidP="002A1F66">
      <w:pPr>
        <w:pStyle w:val="StandardWeb"/>
        <w:spacing w:line="360" w:lineRule="auto"/>
        <w:ind w:left="720"/>
        <w:rPr>
          <w:rFonts w:asciiTheme="minorHAnsi" w:hAnsiTheme="minorHAnsi" w:cstheme="minorHAnsi"/>
        </w:rPr>
      </w:pPr>
    </w:p>
    <w:p w14:paraId="0A569E8B" w14:textId="77777777" w:rsidR="002A1F66" w:rsidRDefault="002A1F66" w:rsidP="002A1F66">
      <w:pPr>
        <w:jc w:val="center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F6C34A0" wp14:editId="152BAE87">
                <wp:extent cx="2785241" cy="1776249"/>
                <wp:effectExtent l="0" t="0" r="34290" b="14605"/>
                <wp:docPr id="1424685223" name="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241" cy="17762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EF4C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Platzhalter für Ergebnissicherung</w:t>
                            </w:r>
                          </w:p>
                          <w:p w14:paraId="0F482009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(Screenshot vom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C34A0" id="_x0000_s1029" type="#_x0000_t65" style="width:219.3pt;height:1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" adj="18000" fillcolor="#4472c4 [3204]" strokecolor="#09101d [484]" strokeweight="1pt">
                <v:stroke joinstyle="miter"/>
                <v:textbox>
                  <w:txbxContent>
                    <w:p w14:paraId="6DEBEF4C" w14:textId="77777777" w:rsidR="002A1F66" w:rsidRDefault="002A1F66" w:rsidP="002A1F66">
                      <w:pPr>
                        <w:jc w:val="center"/>
                      </w:pPr>
                      <w:r>
                        <w:t>Platzhalter für Ergebnissicherung</w:t>
                      </w:r>
                    </w:p>
                    <w:p w14:paraId="0F482009" w14:textId="77777777" w:rsidR="002A1F66" w:rsidRDefault="002A1F66" w:rsidP="002A1F66">
                      <w:pPr>
                        <w:jc w:val="center"/>
                      </w:pPr>
                      <w:r>
                        <w:t>(Screenshot vom Cod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CE9DA" w14:textId="77777777" w:rsidR="002A1F66" w:rsidRDefault="002A1F66" w:rsidP="002A1F66"/>
    <w:p w14:paraId="6274223D" w14:textId="77777777" w:rsidR="002A1F66" w:rsidRDefault="002A1F66" w:rsidP="002A1F66"/>
    <w:p w14:paraId="1C527A65" w14:textId="77777777" w:rsidR="002A1F66" w:rsidRDefault="002A1F66" w:rsidP="002A1F66"/>
    <w:p w14:paraId="232E2E50" w14:textId="77777777" w:rsidR="002A1F66" w:rsidRDefault="002A1F66" w:rsidP="002A1F66"/>
    <w:p w14:paraId="3DB380B0" w14:textId="77777777" w:rsidR="002A1F66" w:rsidRDefault="002A1F66" w:rsidP="002A1F66"/>
    <w:p w14:paraId="2AF4711D" w14:textId="77777777" w:rsidR="002A1F66" w:rsidRDefault="002A1F66" w:rsidP="002A1F66"/>
    <w:p w14:paraId="7EA421A0" w14:textId="77777777" w:rsidR="002A1F66" w:rsidRDefault="002A1F66" w:rsidP="002A1F66"/>
    <w:p w14:paraId="79AAEAE3" w14:textId="77777777" w:rsidR="002A1F66" w:rsidRDefault="002A1F66" w:rsidP="002A1F66"/>
    <w:p w14:paraId="2D01F8BB" w14:textId="77777777" w:rsidR="002A1F66" w:rsidRDefault="002A1F66" w:rsidP="002A1F66"/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0"/>
        <w:gridCol w:w="2261"/>
      </w:tblGrid>
      <w:tr w:rsidR="002A1F66" w14:paraId="5832191D" w14:textId="77777777" w:rsidTr="008D062D">
        <w:trPr>
          <w:trHeight w:val="567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FAFF7EC" w14:textId="77777777" w:rsidR="002A1F66" w:rsidRPr="00535905" w:rsidRDefault="002A1F66" w:rsidP="00ED769F">
            <w:pPr>
              <w:rPr>
                <w:b/>
                <w:bCs/>
                <w:sz w:val="28"/>
                <w:szCs w:val="24"/>
              </w:rPr>
            </w:pPr>
            <w:r w:rsidRPr="00DF4B79">
              <w:rPr>
                <w:b/>
                <w:bCs/>
                <w:sz w:val="28"/>
                <w:szCs w:val="24"/>
              </w:rPr>
              <w:lastRenderedPageBreak/>
              <w:t xml:space="preserve">Aufgabe </w:t>
            </w:r>
            <w:r>
              <w:rPr>
                <w:b/>
                <w:bCs/>
                <w:sz w:val="28"/>
                <w:szCs w:val="24"/>
              </w:rPr>
              <w:t>5: Kombinierte Ausdrück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5CC6F857" w14:textId="383718E3" w:rsidR="002A1F66" w:rsidRPr="00FD6C68" w:rsidRDefault="008D062D" w:rsidP="008D06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D062D">
              <w:rPr>
                <w:rFonts w:asciiTheme="minorHAnsi" w:hAnsiTheme="minorHAnsi" w:cstheme="minorHAnsi"/>
                <w:b/>
                <w:bCs/>
                <w:color w:val="0070C0"/>
                <w:sz w:val="28"/>
              </w:rPr>
              <w:t>Vertiefung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C2855F" wp14:editId="5E6D8502">
                  <wp:extent cx="337409" cy="271780"/>
                  <wp:effectExtent l="0" t="0" r="5715" b="0"/>
                  <wp:docPr id="1867714878" name="Grafik 6" descr="Person Krone männlich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14878" name="Grafik 1867714878" descr="Person Krone männlich mit einfarbiger Füllung"/>
                          <pic:cNvPicPr/>
                        </pic:nvPicPr>
                        <pic:blipFill rotWithShape="1"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b="19451"/>
                          <a:stretch/>
                        </pic:blipFill>
                        <pic:spPr bwMode="auto">
                          <a:xfrm>
                            <a:off x="0" y="0"/>
                            <a:ext cx="344820" cy="27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A62E0" w14:textId="77777777" w:rsidR="002A1F66" w:rsidRDefault="002A1F66" w:rsidP="002A1F66">
      <w:pPr>
        <w:spacing w:before="240"/>
      </w:pPr>
      <w:r>
        <w:t xml:space="preserve">Verwenden Sie arithmetische, Vergleichs- und Logische Operatoren, um die folgenden Bedingungen zu </w:t>
      </w:r>
      <w:r w:rsidRPr="001A3AF8">
        <w:rPr>
          <w:u w:val="single"/>
        </w:rPr>
        <w:t>überprüfen</w:t>
      </w:r>
      <w:r>
        <w:rPr>
          <w:u w:val="single"/>
        </w:rPr>
        <w:t>.</w:t>
      </w:r>
    </w:p>
    <w:p w14:paraId="64AFF015" w14:textId="77777777" w:rsidR="002A1F66" w:rsidRPr="00D16D70" w:rsidRDefault="002A1F66" w:rsidP="002A1F66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D16D70">
        <w:rPr>
          <w:rFonts w:asciiTheme="minorHAnsi" w:hAnsiTheme="minorHAnsi" w:cstheme="minorHAnsi"/>
        </w:rPr>
        <w:t xml:space="preserve">Das Produkt von </w:t>
      </w:r>
      <w:r w:rsidRPr="00D16D70">
        <w:rPr>
          <w:rStyle w:val="katex-mathml"/>
          <w:rFonts w:asciiTheme="minorHAnsi" w:hAnsiTheme="minorHAnsi" w:cstheme="minorHAnsi"/>
        </w:rPr>
        <w:t>5</w:t>
      </w:r>
      <w:r w:rsidRPr="00D16D70">
        <w:rPr>
          <w:rFonts w:asciiTheme="minorHAnsi" w:hAnsiTheme="minorHAnsi" w:cstheme="minorHAnsi"/>
        </w:rPr>
        <w:t xml:space="preserve"> und </w:t>
      </w:r>
      <w:r w:rsidRPr="00D16D70">
        <w:rPr>
          <w:rStyle w:val="mord"/>
          <w:rFonts w:asciiTheme="minorHAnsi" w:hAnsiTheme="minorHAnsi" w:cstheme="minorHAnsi"/>
        </w:rPr>
        <w:t>6</w:t>
      </w:r>
      <w:r w:rsidRPr="00D16D70">
        <w:rPr>
          <w:rFonts w:asciiTheme="minorHAnsi" w:hAnsiTheme="minorHAnsi" w:cstheme="minorHAnsi"/>
        </w:rPr>
        <w:t xml:space="preserve"> ist gleich der Summe von </w:t>
      </w:r>
      <w:r w:rsidRPr="00D16D70">
        <w:rPr>
          <w:rStyle w:val="katex-mathml"/>
          <w:rFonts w:asciiTheme="minorHAnsi" w:hAnsiTheme="minorHAnsi" w:cstheme="minorHAnsi"/>
        </w:rPr>
        <w:t>15</w:t>
      </w:r>
      <w:r w:rsidRPr="00D16D70">
        <w:rPr>
          <w:rFonts w:asciiTheme="minorHAnsi" w:hAnsiTheme="minorHAnsi" w:cstheme="minorHAnsi"/>
        </w:rPr>
        <w:t xml:space="preserve"> und </w:t>
      </w:r>
      <w:r w:rsidRPr="00D16D70">
        <w:rPr>
          <w:rStyle w:val="katex-mathml"/>
          <w:rFonts w:asciiTheme="minorHAnsi" w:hAnsiTheme="minorHAnsi" w:cstheme="minorHAnsi"/>
        </w:rPr>
        <w:t>5</w:t>
      </w:r>
      <w:r w:rsidRPr="00D16D70">
        <w:rPr>
          <w:rFonts w:asciiTheme="minorHAnsi" w:hAnsiTheme="minorHAnsi" w:cstheme="minorHAnsi"/>
        </w:rPr>
        <w:t>.</w:t>
      </w:r>
    </w:p>
    <w:p w14:paraId="4C9A451F" w14:textId="77777777" w:rsidR="002A1F66" w:rsidRPr="00D16D70" w:rsidRDefault="002A1F66" w:rsidP="002A1F66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D16D70">
        <w:rPr>
          <w:rFonts w:asciiTheme="minorHAnsi" w:hAnsiTheme="minorHAnsi" w:cstheme="minorHAnsi"/>
        </w:rPr>
        <w:t xml:space="preserve">Das Quadrat von </w:t>
      </w:r>
      <w:r w:rsidRPr="00D16D70">
        <w:rPr>
          <w:rStyle w:val="katex-mathml"/>
          <w:rFonts w:asciiTheme="minorHAnsi" w:hAnsiTheme="minorHAnsi" w:cstheme="minorHAnsi"/>
        </w:rPr>
        <w:t>9</w:t>
      </w:r>
      <w:r w:rsidRPr="00D16D70">
        <w:rPr>
          <w:rFonts w:asciiTheme="minorHAnsi" w:hAnsiTheme="minorHAnsi" w:cstheme="minorHAnsi"/>
        </w:rPr>
        <w:t xml:space="preserve"> ist kleiner als </w:t>
      </w:r>
      <w:r w:rsidRPr="00D16D70">
        <w:rPr>
          <w:rStyle w:val="katex-mathml"/>
          <w:rFonts w:asciiTheme="minorHAnsi" w:hAnsiTheme="minorHAnsi" w:cstheme="minorHAnsi"/>
        </w:rPr>
        <w:t>100</w:t>
      </w:r>
      <w:r w:rsidRPr="00D16D70">
        <w:rPr>
          <w:rFonts w:asciiTheme="minorHAnsi" w:hAnsiTheme="minorHAnsi" w:cstheme="minorHAnsi"/>
        </w:rPr>
        <w:t xml:space="preserve"> und nicht gleich </w:t>
      </w:r>
      <w:r w:rsidRPr="00D16D70">
        <w:rPr>
          <w:rStyle w:val="katex-mathml"/>
          <w:rFonts w:asciiTheme="minorHAnsi" w:hAnsiTheme="minorHAnsi" w:cstheme="minorHAnsi"/>
        </w:rPr>
        <w:t>81</w:t>
      </w:r>
      <w:r w:rsidRPr="00D16D70">
        <w:rPr>
          <w:rFonts w:asciiTheme="minorHAnsi" w:hAnsiTheme="minorHAnsi" w:cstheme="minorHAnsi"/>
        </w:rPr>
        <w:t>.</w:t>
      </w:r>
    </w:p>
    <w:p w14:paraId="555A9AE4" w14:textId="77777777" w:rsidR="002A1F66" w:rsidRPr="00D16D70" w:rsidRDefault="002A1F66" w:rsidP="002A1F66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D16D70">
        <w:rPr>
          <w:rFonts w:asciiTheme="minorHAnsi" w:hAnsiTheme="minorHAnsi" w:cstheme="minorHAnsi"/>
        </w:rPr>
        <w:t xml:space="preserve">Das Ergebnis von </w:t>
      </w:r>
      <w:r w:rsidRPr="00D16D70">
        <w:rPr>
          <w:rStyle w:val="katex-mathml"/>
          <w:rFonts w:asciiTheme="minorHAnsi" w:hAnsiTheme="minorHAnsi" w:cstheme="minorHAnsi"/>
        </w:rPr>
        <w:t>2</w:t>
      </w:r>
      <w:r w:rsidRPr="00D16D70">
        <w:rPr>
          <w:rStyle w:val="mord"/>
          <w:rFonts w:asciiTheme="minorHAnsi" w:hAnsiTheme="minorHAnsi" w:cstheme="minorHAnsi"/>
          <w:vertAlign w:val="superscript"/>
        </w:rPr>
        <w:t>5</w:t>
      </w:r>
      <w:r w:rsidRPr="00D16D70">
        <w:rPr>
          <w:rFonts w:asciiTheme="minorHAnsi" w:hAnsiTheme="minorHAnsi" w:cstheme="minorHAnsi"/>
        </w:rPr>
        <w:t xml:space="preserve"> ist größer als </w:t>
      </w:r>
      <w:r w:rsidRPr="00D16D70">
        <w:rPr>
          <w:rStyle w:val="katex-mathml"/>
          <w:rFonts w:asciiTheme="minorHAnsi" w:hAnsiTheme="minorHAnsi" w:cstheme="minorHAnsi"/>
        </w:rPr>
        <w:t>3×10</w:t>
      </w:r>
      <w:r w:rsidRPr="00D16D70">
        <w:rPr>
          <w:rFonts w:asciiTheme="minorHAnsi" w:hAnsiTheme="minorHAnsi" w:cstheme="minorHAnsi"/>
        </w:rPr>
        <w:t xml:space="preserve"> oder gleich </w:t>
      </w:r>
      <w:r w:rsidRPr="00D16D70">
        <w:rPr>
          <w:rStyle w:val="katex-mathml"/>
          <w:rFonts w:asciiTheme="minorHAnsi" w:hAnsiTheme="minorHAnsi" w:cstheme="minorHAnsi"/>
        </w:rPr>
        <w:t>64</w:t>
      </w:r>
      <w:r w:rsidRPr="00D16D70">
        <w:rPr>
          <w:rFonts w:asciiTheme="minorHAnsi" w:hAnsiTheme="minorHAnsi" w:cstheme="minorHAnsi"/>
        </w:rPr>
        <w:t>.</w:t>
      </w:r>
    </w:p>
    <w:p w14:paraId="229A7A1B" w14:textId="77777777" w:rsidR="00261A65" w:rsidRDefault="002A1F66" w:rsidP="00261A65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16D70">
        <w:rPr>
          <w:rFonts w:asciiTheme="minorHAnsi" w:hAnsiTheme="minorHAnsi" w:cstheme="minorHAnsi"/>
        </w:rPr>
        <w:t xml:space="preserve">ie Differenz zwischen </w:t>
      </w:r>
      <w:r w:rsidRPr="00D16D70">
        <w:rPr>
          <w:rStyle w:val="katex-mathml"/>
          <w:rFonts w:asciiTheme="minorHAnsi" w:hAnsiTheme="minorHAnsi" w:cstheme="minorHAnsi"/>
        </w:rPr>
        <w:t>20</w:t>
      </w:r>
      <w:r w:rsidRPr="00D16D70">
        <w:rPr>
          <w:rFonts w:asciiTheme="minorHAnsi" w:hAnsiTheme="minorHAnsi" w:cstheme="minorHAnsi"/>
        </w:rPr>
        <w:t xml:space="preserve"> und </w:t>
      </w:r>
      <w:r w:rsidRPr="00D16D70">
        <w:rPr>
          <w:rStyle w:val="mord"/>
          <w:rFonts w:asciiTheme="minorHAnsi" w:hAnsiTheme="minorHAnsi" w:cstheme="minorHAnsi"/>
        </w:rPr>
        <w:t>8</w:t>
      </w:r>
      <w:r w:rsidRPr="00D16D70">
        <w:rPr>
          <w:rFonts w:asciiTheme="minorHAnsi" w:hAnsiTheme="minorHAnsi" w:cstheme="minorHAnsi"/>
        </w:rPr>
        <w:t xml:space="preserve"> ist ungleich der Summe von </w:t>
      </w:r>
      <w:r w:rsidRPr="00D16D70">
        <w:rPr>
          <w:rStyle w:val="katex-mathml"/>
          <w:rFonts w:asciiTheme="minorHAnsi" w:hAnsiTheme="minorHAnsi" w:cstheme="minorHAnsi"/>
        </w:rPr>
        <w:t>5</w:t>
      </w:r>
      <w:r w:rsidRPr="00D16D70">
        <w:rPr>
          <w:rFonts w:asciiTheme="minorHAnsi" w:hAnsiTheme="minorHAnsi" w:cstheme="minorHAnsi"/>
        </w:rPr>
        <w:t xml:space="preserve"> und </w:t>
      </w:r>
      <w:r w:rsidRPr="00D16D70">
        <w:rPr>
          <w:rStyle w:val="katex-mathml"/>
          <w:rFonts w:asciiTheme="minorHAnsi" w:hAnsiTheme="minorHAnsi" w:cstheme="minorHAnsi"/>
        </w:rPr>
        <w:t>7</w:t>
      </w:r>
      <w:r w:rsidRPr="00D16D70">
        <w:rPr>
          <w:rFonts w:asciiTheme="minorHAnsi" w:hAnsiTheme="minorHAnsi" w:cstheme="minorHAnsi"/>
        </w:rPr>
        <w:t>.</w:t>
      </w:r>
    </w:p>
    <w:p w14:paraId="48CDF72F" w14:textId="77777777" w:rsidR="00261A65" w:rsidRDefault="002A1F66" w:rsidP="00261A65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261A65">
        <w:rPr>
          <w:rFonts w:asciiTheme="minorHAnsi" w:hAnsiTheme="minorHAnsi" w:cstheme="minorHAnsi"/>
        </w:rPr>
        <w:t xml:space="preserve">Ist </w:t>
      </w:r>
      <w:r w:rsidRPr="00261A65">
        <w:rPr>
          <w:rStyle w:val="katex-mathml"/>
          <w:rFonts w:asciiTheme="minorHAnsi" w:hAnsiTheme="minorHAnsi" w:cstheme="minorHAnsi"/>
        </w:rPr>
        <w:t>5</w:t>
      </w:r>
      <w:r w:rsidRPr="00261A65">
        <w:rPr>
          <w:rFonts w:asciiTheme="minorHAnsi" w:hAnsiTheme="minorHAnsi" w:cstheme="minorHAnsi"/>
        </w:rPr>
        <w:t xml:space="preserve"> größer als </w:t>
      </w:r>
      <w:r w:rsidRPr="00261A65">
        <w:rPr>
          <w:rStyle w:val="katex-mathml"/>
          <w:rFonts w:asciiTheme="minorHAnsi" w:hAnsiTheme="minorHAnsi" w:cstheme="minorHAnsi"/>
        </w:rPr>
        <w:t>3</w:t>
      </w:r>
      <w:r w:rsidRPr="00261A65">
        <w:rPr>
          <w:rFonts w:asciiTheme="minorHAnsi" w:hAnsiTheme="minorHAnsi" w:cstheme="minorHAnsi"/>
        </w:rPr>
        <w:t xml:space="preserve"> und gleich </w:t>
      </w:r>
      <w:r w:rsidRPr="00261A65">
        <w:rPr>
          <w:rStyle w:val="katex-mathml"/>
          <w:rFonts w:asciiTheme="minorHAnsi" w:hAnsiTheme="minorHAnsi" w:cstheme="minorHAnsi"/>
        </w:rPr>
        <w:t>5</w:t>
      </w:r>
      <w:r w:rsidRPr="00261A65">
        <w:rPr>
          <w:rFonts w:asciiTheme="minorHAnsi" w:hAnsiTheme="minorHAnsi" w:cstheme="minorHAnsi"/>
        </w:rPr>
        <w:t>?</w:t>
      </w:r>
    </w:p>
    <w:p w14:paraId="64078752" w14:textId="77777777" w:rsidR="00261A65" w:rsidRDefault="002A1F66" w:rsidP="00261A65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261A65">
        <w:rPr>
          <w:rFonts w:asciiTheme="minorHAnsi" w:hAnsiTheme="minorHAnsi" w:cstheme="minorHAnsi"/>
        </w:rPr>
        <w:t xml:space="preserve">Ist </w:t>
      </w:r>
      <w:r w:rsidRPr="00261A65">
        <w:rPr>
          <w:rStyle w:val="katex-mathml"/>
          <w:rFonts w:asciiTheme="minorHAnsi" w:hAnsiTheme="minorHAnsi" w:cstheme="minorHAnsi"/>
        </w:rPr>
        <w:t>10</w:t>
      </w:r>
      <w:r w:rsidRPr="00261A65">
        <w:rPr>
          <w:rFonts w:asciiTheme="minorHAnsi" w:hAnsiTheme="minorHAnsi" w:cstheme="minorHAnsi"/>
        </w:rPr>
        <w:t xml:space="preserve"> kleiner als </w:t>
      </w:r>
      <w:r w:rsidRPr="00261A65">
        <w:rPr>
          <w:rStyle w:val="katex-mathml"/>
          <w:rFonts w:asciiTheme="minorHAnsi" w:hAnsiTheme="minorHAnsi" w:cstheme="minorHAnsi"/>
        </w:rPr>
        <w:t>8</w:t>
      </w:r>
      <w:r w:rsidRPr="00261A65">
        <w:rPr>
          <w:rFonts w:asciiTheme="minorHAnsi" w:hAnsiTheme="minorHAnsi" w:cstheme="minorHAnsi"/>
        </w:rPr>
        <w:t xml:space="preserve"> oder ungleich </w:t>
      </w:r>
      <w:r w:rsidRPr="00261A65">
        <w:rPr>
          <w:rStyle w:val="katex-mathml"/>
          <w:rFonts w:asciiTheme="minorHAnsi" w:hAnsiTheme="minorHAnsi" w:cstheme="minorHAnsi"/>
        </w:rPr>
        <w:t>12</w:t>
      </w:r>
      <w:r w:rsidRPr="00261A65">
        <w:rPr>
          <w:rFonts w:asciiTheme="minorHAnsi" w:hAnsiTheme="minorHAnsi" w:cstheme="minorHAnsi"/>
        </w:rPr>
        <w:t>?</w:t>
      </w:r>
    </w:p>
    <w:p w14:paraId="2994CDAE" w14:textId="77777777" w:rsidR="00261A65" w:rsidRDefault="002A1F66" w:rsidP="00261A65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261A65">
        <w:rPr>
          <w:rFonts w:asciiTheme="minorHAnsi" w:hAnsiTheme="minorHAnsi" w:cstheme="minorHAnsi"/>
        </w:rPr>
        <w:t xml:space="preserve">Ist </w:t>
      </w:r>
      <w:r w:rsidRPr="00261A65">
        <w:rPr>
          <w:rStyle w:val="katex-mathml"/>
          <w:rFonts w:asciiTheme="minorHAnsi" w:hAnsiTheme="minorHAnsi" w:cstheme="minorHAnsi"/>
        </w:rPr>
        <w:t>20</w:t>
      </w:r>
      <w:r w:rsidRPr="00261A65">
        <w:rPr>
          <w:rFonts w:asciiTheme="minorHAnsi" w:hAnsiTheme="minorHAnsi" w:cstheme="minorHAnsi"/>
        </w:rPr>
        <w:t xml:space="preserve"> durch </w:t>
      </w:r>
      <w:r w:rsidRPr="00261A65">
        <w:rPr>
          <w:rStyle w:val="katex-mathml"/>
          <w:rFonts w:asciiTheme="minorHAnsi" w:hAnsiTheme="minorHAnsi" w:cstheme="minorHAnsi"/>
        </w:rPr>
        <w:t>4</w:t>
      </w:r>
      <w:r w:rsidRPr="00261A65">
        <w:rPr>
          <w:rFonts w:asciiTheme="minorHAnsi" w:hAnsiTheme="minorHAnsi" w:cstheme="minorHAnsi"/>
        </w:rPr>
        <w:t xml:space="preserve"> teilbar und </w:t>
      </w:r>
      <w:r w:rsidRPr="00261A65">
        <w:rPr>
          <w:rStyle w:val="katex-mathml"/>
          <w:rFonts w:asciiTheme="minorHAnsi" w:hAnsiTheme="minorHAnsi" w:cstheme="minorHAnsi"/>
        </w:rPr>
        <w:t>25</w:t>
      </w:r>
      <w:r w:rsidRPr="00261A65">
        <w:rPr>
          <w:rFonts w:asciiTheme="minorHAnsi" w:hAnsiTheme="minorHAnsi" w:cstheme="minorHAnsi"/>
        </w:rPr>
        <w:t xml:space="preserve"> durch </w:t>
      </w:r>
      <w:r w:rsidRPr="00261A65">
        <w:rPr>
          <w:rStyle w:val="katex-mathml"/>
          <w:rFonts w:asciiTheme="minorHAnsi" w:hAnsiTheme="minorHAnsi" w:cstheme="minorHAnsi"/>
        </w:rPr>
        <w:t>5</w:t>
      </w:r>
      <w:r w:rsidRPr="00261A65">
        <w:rPr>
          <w:rFonts w:asciiTheme="minorHAnsi" w:hAnsiTheme="minorHAnsi" w:cstheme="minorHAnsi"/>
        </w:rPr>
        <w:t>?</w:t>
      </w:r>
    </w:p>
    <w:p w14:paraId="2AB6186C" w14:textId="77777777" w:rsidR="00261A65" w:rsidRDefault="002A1F66" w:rsidP="00261A65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261A65">
        <w:rPr>
          <w:rFonts w:asciiTheme="minorHAnsi" w:hAnsiTheme="minorHAnsi" w:cstheme="minorHAnsi"/>
        </w:rPr>
        <w:t xml:space="preserve">Ist </w:t>
      </w:r>
      <w:r w:rsidRPr="00261A65">
        <w:rPr>
          <w:rStyle w:val="katex-mathml"/>
          <w:rFonts w:asciiTheme="minorHAnsi" w:hAnsiTheme="minorHAnsi" w:cstheme="minorHAnsi"/>
        </w:rPr>
        <w:t>3</w:t>
      </w:r>
      <w:r w:rsidRPr="00261A65">
        <w:rPr>
          <w:rStyle w:val="katex-mathml"/>
          <w:rFonts w:asciiTheme="minorHAnsi" w:hAnsiTheme="minorHAnsi" w:cstheme="minorHAnsi"/>
          <w:vertAlign w:val="superscript"/>
        </w:rPr>
        <w:t>2</w:t>
      </w:r>
      <w:r w:rsidRPr="00261A65">
        <w:rPr>
          <w:rFonts w:asciiTheme="minorHAnsi" w:hAnsiTheme="minorHAnsi" w:cstheme="minorHAnsi"/>
        </w:rPr>
        <w:t xml:space="preserve"> größer als </w:t>
      </w:r>
      <w:r w:rsidRPr="00261A65">
        <w:rPr>
          <w:rStyle w:val="katex-mathml"/>
          <w:rFonts w:asciiTheme="minorHAnsi" w:hAnsiTheme="minorHAnsi" w:cstheme="minorHAnsi"/>
        </w:rPr>
        <w:t>7</w:t>
      </w:r>
      <w:r w:rsidRPr="00261A65">
        <w:rPr>
          <w:rFonts w:asciiTheme="minorHAnsi" w:hAnsiTheme="minorHAnsi" w:cstheme="minorHAnsi"/>
        </w:rPr>
        <w:t xml:space="preserve"> und kleiner als </w:t>
      </w:r>
      <w:r w:rsidRPr="00261A65">
        <w:rPr>
          <w:rStyle w:val="katex-mathml"/>
          <w:rFonts w:asciiTheme="minorHAnsi" w:hAnsiTheme="minorHAnsi" w:cstheme="minorHAnsi"/>
        </w:rPr>
        <w:t>10</w:t>
      </w:r>
      <w:r w:rsidRPr="00261A65">
        <w:rPr>
          <w:rFonts w:asciiTheme="minorHAnsi" w:hAnsiTheme="minorHAnsi" w:cstheme="minorHAnsi"/>
        </w:rPr>
        <w:t>?</w:t>
      </w:r>
    </w:p>
    <w:p w14:paraId="253C7A05" w14:textId="515AFD59" w:rsidR="002A1F66" w:rsidRPr="00261A65" w:rsidRDefault="002A1F66" w:rsidP="00261A65">
      <w:pPr>
        <w:pStyle w:val="StandardWeb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261A65">
        <w:rPr>
          <w:rFonts w:asciiTheme="minorHAnsi" w:hAnsiTheme="minorHAnsi" w:cstheme="minorHAnsi"/>
        </w:rPr>
        <w:t xml:space="preserve">Ist </w:t>
      </w:r>
      <w:r w:rsidRPr="00261A65">
        <w:rPr>
          <w:rStyle w:val="katex-mathml"/>
          <w:rFonts w:asciiTheme="minorHAnsi" w:hAnsiTheme="minorHAnsi" w:cstheme="minorHAnsi"/>
        </w:rPr>
        <w:t>12</w:t>
      </w:r>
      <w:r w:rsidRPr="00261A65">
        <w:rPr>
          <w:rFonts w:asciiTheme="minorHAnsi" w:hAnsiTheme="minorHAnsi" w:cstheme="minorHAnsi"/>
        </w:rPr>
        <w:t xml:space="preserve"> ungleich </w:t>
      </w:r>
      <w:r w:rsidRPr="00261A65">
        <w:rPr>
          <w:rStyle w:val="katex-mathml"/>
          <w:rFonts w:asciiTheme="minorHAnsi" w:hAnsiTheme="minorHAnsi" w:cstheme="minorHAnsi"/>
        </w:rPr>
        <w:t>6</w:t>
      </w:r>
      <w:r w:rsidRPr="00261A65">
        <w:rPr>
          <w:rFonts w:asciiTheme="minorHAnsi" w:hAnsiTheme="minorHAnsi" w:cstheme="minorHAnsi"/>
        </w:rPr>
        <w:t xml:space="preserve"> und </w:t>
      </w:r>
      <w:r w:rsidRPr="00261A65">
        <w:rPr>
          <w:rStyle w:val="katex-mathml"/>
          <w:rFonts w:asciiTheme="minorHAnsi" w:hAnsiTheme="minorHAnsi" w:cstheme="minorHAnsi"/>
        </w:rPr>
        <w:t>18</w:t>
      </w:r>
      <w:r w:rsidRPr="00261A65">
        <w:rPr>
          <w:rFonts w:asciiTheme="minorHAnsi" w:hAnsiTheme="minorHAnsi" w:cstheme="minorHAnsi"/>
        </w:rPr>
        <w:t xml:space="preserve"> nicht durch </w:t>
      </w:r>
      <w:r w:rsidRPr="00261A65">
        <w:rPr>
          <w:rStyle w:val="katex-mathml"/>
          <w:rFonts w:asciiTheme="minorHAnsi" w:hAnsiTheme="minorHAnsi" w:cstheme="minorHAnsi"/>
        </w:rPr>
        <w:t>3</w:t>
      </w:r>
      <w:r w:rsidRPr="00261A65">
        <w:rPr>
          <w:rFonts w:asciiTheme="minorHAnsi" w:hAnsiTheme="minorHAnsi" w:cstheme="minorHAnsi"/>
        </w:rPr>
        <w:t xml:space="preserve"> teilbar?</w:t>
      </w:r>
    </w:p>
    <w:p w14:paraId="1C21D87A" w14:textId="77777777" w:rsidR="002A1F66" w:rsidRDefault="002A1F66" w:rsidP="002A1F66">
      <w:pPr>
        <w:pStyle w:val="StandardWeb"/>
        <w:spacing w:line="360" w:lineRule="auto"/>
        <w:ind w:left="720"/>
        <w:rPr>
          <w:rFonts w:asciiTheme="minorHAnsi" w:hAnsiTheme="minorHAnsi" w:cstheme="minorHAnsi"/>
        </w:rPr>
      </w:pPr>
    </w:p>
    <w:p w14:paraId="597A7ECF" w14:textId="77777777" w:rsidR="002A1F66" w:rsidRDefault="002A1F66" w:rsidP="002A1F66">
      <w:pPr>
        <w:pStyle w:val="StandardWeb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5ACB40" wp14:editId="05341472">
                <wp:extent cx="2785241" cy="1776249"/>
                <wp:effectExtent l="0" t="0" r="34290" b="14605"/>
                <wp:docPr id="2031213554" name="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241" cy="17762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8D761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Platzhalter für Ergebnissicherung</w:t>
                            </w:r>
                          </w:p>
                          <w:p w14:paraId="303B7683" w14:textId="77777777" w:rsidR="002A1F66" w:rsidRDefault="002A1F66" w:rsidP="002A1F66">
                            <w:pPr>
                              <w:jc w:val="center"/>
                            </w:pPr>
                            <w:r>
                              <w:t>(Screenshot vom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ACB40" id="_x0000_s1030" type="#_x0000_t65" style="width:219.3pt;height:1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" adj="18000" fillcolor="#4472c4 [3204]" strokecolor="#09101d [484]" strokeweight="1pt">
                <v:stroke joinstyle="miter"/>
                <v:textbox>
                  <w:txbxContent>
                    <w:p w14:paraId="2A08D761" w14:textId="77777777" w:rsidR="002A1F66" w:rsidRDefault="002A1F66" w:rsidP="002A1F66">
                      <w:pPr>
                        <w:jc w:val="center"/>
                      </w:pPr>
                      <w:r>
                        <w:t>Platzhalter für Ergebnissicherung</w:t>
                      </w:r>
                    </w:p>
                    <w:p w14:paraId="303B7683" w14:textId="77777777" w:rsidR="002A1F66" w:rsidRDefault="002A1F66" w:rsidP="002A1F66">
                      <w:pPr>
                        <w:jc w:val="center"/>
                      </w:pPr>
                      <w:r>
                        <w:t>(Screenshot vom Cod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B7C5" w14:textId="77777777" w:rsidR="002A1F66" w:rsidRDefault="002A1F66" w:rsidP="002A1F66">
      <w:pPr>
        <w:pStyle w:val="StandardWeb"/>
        <w:spacing w:line="360" w:lineRule="auto"/>
        <w:jc w:val="center"/>
      </w:pPr>
    </w:p>
    <w:p w14:paraId="51B0C26C" w14:textId="21A21D21" w:rsidR="002A1F66" w:rsidRPr="00274789" w:rsidRDefault="002A1F66" w:rsidP="00C83257">
      <w:pPr>
        <w:pStyle w:val="StandardWeb"/>
        <w:spacing w:line="360" w:lineRule="auto"/>
        <w:rPr>
          <w:rFonts w:asciiTheme="minorHAnsi" w:hAnsiTheme="minorHAnsi" w:cstheme="minorHAnsi"/>
        </w:rPr>
      </w:pPr>
    </w:p>
    <w:p w14:paraId="1007A296" w14:textId="79B23B9F" w:rsidR="007E020A" w:rsidRPr="002A1F66" w:rsidRDefault="007E020A" w:rsidP="002A1F66"/>
    <w:sectPr w:rsidR="007E020A" w:rsidRPr="002A1F66" w:rsidSect="000E5C2F">
      <w:headerReference w:type="default" r:id="rId14"/>
      <w:footerReference w:type="default" r:id="rId15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214A7" w14:textId="77777777" w:rsidR="0088718B" w:rsidRDefault="0088718B" w:rsidP="002D2ADD">
      <w:pPr>
        <w:spacing w:after="0" w:line="240" w:lineRule="auto"/>
      </w:pPr>
      <w:r>
        <w:separator/>
      </w:r>
    </w:p>
  </w:endnote>
  <w:endnote w:type="continuationSeparator" w:id="0">
    <w:p w14:paraId="2356E15C" w14:textId="77777777" w:rsidR="0088718B" w:rsidRDefault="0088718B" w:rsidP="002D2ADD">
      <w:pPr>
        <w:spacing w:after="0" w:line="240" w:lineRule="auto"/>
      </w:pPr>
      <w:r>
        <w:continuationSeparator/>
      </w:r>
    </w:p>
  </w:endnote>
  <w:endnote w:type="continuationNotice" w:id="1">
    <w:p w14:paraId="2A01DF3F" w14:textId="77777777" w:rsidR="0088718B" w:rsidRDefault="00887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E58E1" w14:textId="77777777" w:rsidR="0088718B" w:rsidRDefault="0088718B" w:rsidP="002D2ADD">
      <w:pPr>
        <w:spacing w:after="0" w:line="240" w:lineRule="auto"/>
      </w:pPr>
      <w:r>
        <w:separator/>
      </w:r>
    </w:p>
  </w:footnote>
  <w:footnote w:type="continuationSeparator" w:id="0">
    <w:p w14:paraId="0C51895B" w14:textId="77777777" w:rsidR="0088718B" w:rsidRDefault="0088718B" w:rsidP="002D2ADD">
      <w:pPr>
        <w:spacing w:after="0" w:line="240" w:lineRule="auto"/>
      </w:pPr>
      <w:r>
        <w:continuationSeparator/>
      </w:r>
    </w:p>
  </w:footnote>
  <w:footnote w:type="continuationNotice" w:id="1">
    <w:p w14:paraId="7207A3C8" w14:textId="77777777" w:rsidR="0088718B" w:rsidRDefault="00887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2BF5D948" w:rsidR="00C57185" w:rsidRPr="002343E8" w:rsidRDefault="00165C62" w:rsidP="00D413D1">
          <w:pPr>
            <w:jc w:val="center"/>
            <w:rPr>
              <w:rFonts w:cstheme="minorHAnsi"/>
              <w:sz w:val="32"/>
              <w:szCs w:val="32"/>
            </w:rPr>
          </w:pPr>
          <w:r w:rsidRPr="002343E8">
            <w:rPr>
              <w:rFonts w:cstheme="minorHAnsi"/>
              <w:sz w:val="32"/>
              <w:szCs w:val="32"/>
            </w:rPr>
            <w:t>Grundlagen der Programmierung</w:t>
          </w:r>
        </w:p>
        <w:p w14:paraId="019EAFA7" w14:textId="34135B9A" w:rsidR="008F1233" w:rsidRPr="00C57185" w:rsidRDefault="008A3B0E" w:rsidP="00A30EFB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2"/>
              <w:szCs w:val="32"/>
            </w:rPr>
            <w:t>Aufgabenblatt: Operatoren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Ausführen mit einfarbiger Füllung" style="width:13.15pt;height:13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" o:bullet="t">
        <v:imagedata r:id="rId1" o:title="" cropbottom="-702f" cropright="-5797f"/>
      </v:shape>
    </w:pict>
  </w:numPicBullet>
  <w:abstractNum w:abstractNumId="0" w15:restartNumberingAfterBreak="0">
    <w:nsid w:val="156B54A2"/>
    <w:multiLevelType w:val="hybridMultilevel"/>
    <w:tmpl w:val="358818F2"/>
    <w:lvl w:ilvl="0" w:tplc="5D1A3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152"/>
    <w:multiLevelType w:val="hybridMultilevel"/>
    <w:tmpl w:val="0E88E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49C"/>
    <w:multiLevelType w:val="hybridMultilevel"/>
    <w:tmpl w:val="4EF230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891"/>
    <w:multiLevelType w:val="hybridMultilevel"/>
    <w:tmpl w:val="1B76C3D0"/>
    <w:lvl w:ilvl="0" w:tplc="A224BB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E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AE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8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EF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8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A6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02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F378AF"/>
    <w:multiLevelType w:val="hybridMultilevel"/>
    <w:tmpl w:val="1CDC72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247AA"/>
    <w:multiLevelType w:val="hybridMultilevel"/>
    <w:tmpl w:val="FD58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FA0"/>
    <w:multiLevelType w:val="hybridMultilevel"/>
    <w:tmpl w:val="A5E83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659AF"/>
    <w:multiLevelType w:val="hybridMultilevel"/>
    <w:tmpl w:val="8BB07B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F68A5"/>
    <w:multiLevelType w:val="hybridMultilevel"/>
    <w:tmpl w:val="9A960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0531"/>
    <w:multiLevelType w:val="hybridMultilevel"/>
    <w:tmpl w:val="1CDC72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C4380"/>
    <w:multiLevelType w:val="hybridMultilevel"/>
    <w:tmpl w:val="83DC21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483D"/>
    <w:multiLevelType w:val="hybridMultilevel"/>
    <w:tmpl w:val="0A442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07A02"/>
    <w:multiLevelType w:val="hybridMultilevel"/>
    <w:tmpl w:val="DC183A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467"/>
    <w:multiLevelType w:val="hybridMultilevel"/>
    <w:tmpl w:val="46F8EE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5E36"/>
    <w:multiLevelType w:val="hybridMultilevel"/>
    <w:tmpl w:val="F35CCF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B1B7F"/>
    <w:multiLevelType w:val="hybridMultilevel"/>
    <w:tmpl w:val="FB06DD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1089"/>
    <w:multiLevelType w:val="hybridMultilevel"/>
    <w:tmpl w:val="FAD8B9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642AF"/>
    <w:multiLevelType w:val="hybridMultilevel"/>
    <w:tmpl w:val="F49CCD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C7878"/>
    <w:multiLevelType w:val="multilevel"/>
    <w:tmpl w:val="47BE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2233F"/>
    <w:multiLevelType w:val="hybridMultilevel"/>
    <w:tmpl w:val="BFF488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A5B25"/>
    <w:multiLevelType w:val="hybridMultilevel"/>
    <w:tmpl w:val="BFF4882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6957A9"/>
    <w:multiLevelType w:val="multilevel"/>
    <w:tmpl w:val="47BE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281611">
    <w:abstractNumId w:val="1"/>
  </w:num>
  <w:num w:numId="2" w16cid:durableId="2056928058">
    <w:abstractNumId w:val="5"/>
  </w:num>
  <w:num w:numId="3" w16cid:durableId="1045445179">
    <w:abstractNumId w:val="19"/>
  </w:num>
  <w:num w:numId="4" w16cid:durableId="1039166877">
    <w:abstractNumId w:val="12"/>
  </w:num>
  <w:num w:numId="5" w16cid:durableId="408625302">
    <w:abstractNumId w:val="13"/>
  </w:num>
  <w:num w:numId="6" w16cid:durableId="1652757731">
    <w:abstractNumId w:val="20"/>
  </w:num>
  <w:num w:numId="7" w16cid:durableId="987978303">
    <w:abstractNumId w:val="21"/>
  </w:num>
  <w:num w:numId="8" w16cid:durableId="436557764">
    <w:abstractNumId w:val="8"/>
  </w:num>
  <w:num w:numId="9" w16cid:durableId="1681156940">
    <w:abstractNumId w:val="18"/>
  </w:num>
  <w:num w:numId="10" w16cid:durableId="1238054129">
    <w:abstractNumId w:val="11"/>
  </w:num>
  <w:num w:numId="11" w16cid:durableId="321005328">
    <w:abstractNumId w:val="6"/>
  </w:num>
  <w:num w:numId="12" w16cid:durableId="1939751746">
    <w:abstractNumId w:val="9"/>
  </w:num>
  <w:num w:numId="13" w16cid:durableId="889724734">
    <w:abstractNumId w:val="4"/>
  </w:num>
  <w:num w:numId="14" w16cid:durableId="87434192">
    <w:abstractNumId w:val="2"/>
  </w:num>
  <w:num w:numId="15" w16cid:durableId="497117960">
    <w:abstractNumId w:val="14"/>
  </w:num>
  <w:num w:numId="16" w16cid:durableId="931743456">
    <w:abstractNumId w:val="7"/>
  </w:num>
  <w:num w:numId="17" w16cid:durableId="960068185">
    <w:abstractNumId w:val="17"/>
  </w:num>
  <w:num w:numId="18" w16cid:durableId="66849351">
    <w:abstractNumId w:val="15"/>
  </w:num>
  <w:num w:numId="19" w16cid:durableId="880019064">
    <w:abstractNumId w:val="10"/>
  </w:num>
  <w:num w:numId="20" w16cid:durableId="698092283">
    <w:abstractNumId w:val="16"/>
  </w:num>
  <w:num w:numId="21" w16cid:durableId="6686703">
    <w:abstractNumId w:val="0"/>
  </w:num>
  <w:num w:numId="22" w16cid:durableId="206058738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19A0"/>
    <w:rsid w:val="000133AA"/>
    <w:rsid w:val="000151E9"/>
    <w:rsid w:val="00017174"/>
    <w:rsid w:val="00017F67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1E7A"/>
    <w:rsid w:val="000422F9"/>
    <w:rsid w:val="00043562"/>
    <w:rsid w:val="00043B9E"/>
    <w:rsid w:val="0004465F"/>
    <w:rsid w:val="00044789"/>
    <w:rsid w:val="000448BE"/>
    <w:rsid w:val="00055C1F"/>
    <w:rsid w:val="00055E0A"/>
    <w:rsid w:val="00056472"/>
    <w:rsid w:val="0005780D"/>
    <w:rsid w:val="00057AFF"/>
    <w:rsid w:val="0006035B"/>
    <w:rsid w:val="00060A31"/>
    <w:rsid w:val="00060E92"/>
    <w:rsid w:val="000611AF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86DE4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1149"/>
    <w:rsid w:val="000A25C7"/>
    <w:rsid w:val="000A2CD3"/>
    <w:rsid w:val="000A6E33"/>
    <w:rsid w:val="000A6F97"/>
    <w:rsid w:val="000B1446"/>
    <w:rsid w:val="000B18CD"/>
    <w:rsid w:val="000B2B3C"/>
    <w:rsid w:val="000B6A5B"/>
    <w:rsid w:val="000C0697"/>
    <w:rsid w:val="000C3AC0"/>
    <w:rsid w:val="000C4712"/>
    <w:rsid w:val="000C47FE"/>
    <w:rsid w:val="000C4899"/>
    <w:rsid w:val="000C4B1A"/>
    <w:rsid w:val="000C7CF9"/>
    <w:rsid w:val="000C7EF5"/>
    <w:rsid w:val="000D1771"/>
    <w:rsid w:val="000D26D8"/>
    <w:rsid w:val="000D2AEB"/>
    <w:rsid w:val="000D4648"/>
    <w:rsid w:val="000E01EC"/>
    <w:rsid w:val="000E06B0"/>
    <w:rsid w:val="000E3D9F"/>
    <w:rsid w:val="000E41BC"/>
    <w:rsid w:val="000E4E82"/>
    <w:rsid w:val="000E5C2F"/>
    <w:rsid w:val="000F053B"/>
    <w:rsid w:val="000F1F84"/>
    <w:rsid w:val="000F2BE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5734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33438"/>
    <w:rsid w:val="00133BAF"/>
    <w:rsid w:val="001340E8"/>
    <w:rsid w:val="00134BA1"/>
    <w:rsid w:val="001365A5"/>
    <w:rsid w:val="00137B25"/>
    <w:rsid w:val="00137CE6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2A48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65C62"/>
    <w:rsid w:val="001679E9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773CA"/>
    <w:rsid w:val="00180129"/>
    <w:rsid w:val="00184920"/>
    <w:rsid w:val="00186F49"/>
    <w:rsid w:val="001904EB"/>
    <w:rsid w:val="00190818"/>
    <w:rsid w:val="001937B5"/>
    <w:rsid w:val="001957F3"/>
    <w:rsid w:val="00196B7C"/>
    <w:rsid w:val="001A21DA"/>
    <w:rsid w:val="001A47F4"/>
    <w:rsid w:val="001A5339"/>
    <w:rsid w:val="001A6F71"/>
    <w:rsid w:val="001A70EB"/>
    <w:rsid w:val="001A79E0"/>
    <w:rsid w:val="001A7DA3"/>
    <w:rsid w:val="001B2DD8"/>
    <w:rsid w:val="001B30D4"/>
    <w:rsid w:val="001B3734"/>
    <w:rsid w:val="001B3966"/>
    <w:rsid w:val="001B53DC"/>
    <w:rsid w:val="001B567C"/>
    <w:rsid w:val="001B5D4B"/>
    <w:rsid w:val="001B7D0D"/>
    <w:rsid w:val="001C1623"/>
    <w:rsid w:val="001C1CF2"/>
    <w:rsid w:val="001C2075"/>
    <w:rsid w:val="001C341F"/>
    <w:rsid w:val="001C34AF"/>
    <w:rsid w:val="001C3B43"/>
    <w:rsid w:val="001C5EBE"/>
    <w:rsid w:val="001D012D"/>
    <w:rsid w:val="001D1D62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4FFF"/>
    <w:rsid w:val="001F51A4"/>
    <w:rsid w:val="001F51FC"/>
    <w:rsid w:val="001F54AC"/>
    <w:rsid w:val="001F6F13"/>
    <w:rsid w:val="001F7254"/>
    <w:rsid w:val="00202569"/>
    <w:rsid w:val="00203383"/>
    <w:rsid w:val="002038D8"/>
    <w:rsid w:val="0020422D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1795E"/>
    <w:rsid w:val="00221444"/>
    <w:rsid w:val="00223197"/>
    <w:rsid w:val="00227D92"/>
    <w:rsid w:val="00230E5F"/>
    <w:rsid w:val="00232D5F"/>
    <w:rsid w:val="002336DC"/>
    <w:rsid w:val="002343E8"/>
    <w:rsid w:val="002344BA"/>
    <w:rsid w:val="002363E5"/>
    <w:rsid w:val="002379A3"/>
    <w:rsid w:val="00240740"/>
    <w:rsid w:val="0024282F"/>
    <w:rsid w:val="00245338"/>
    <w:rsid w:val="00246DC3"/>
    <w:rsid w:val="00247449"/>
    <w:rsid w:val="002477F9"/>
    <w:rsid w:val="00250A65"/>
    <w:rsid w:val="00250D8C"/>
    <w:rsid w:val="00252153"/>
    <w:rsid w:val="002530A6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1A65"/>
    <w:rsid w:val="0026217F"/>
    <w:rsid w:val="002642D9"/>
    <w:rsid w:val="0026514E"/>
    <w:rsid w:val="00265340"/>
    <w:rsid w:val="00266ADA"/>
    <w:rsid w:val="0026727A"/>
    <w:rsid w:val="00267A5B"/>
    <w:rsid w:val="00271960"/>
    <w:rsid w:val="00272CF6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EFD"/>
    <w:rsid w:val="002942DA"/>
    <w:rsid w:val="00296849"/>
    <w:rsid w:val="002971AA"/>
    <w:rsid w:val="002A1F66"/>
    <w:rsid w:val="002A307B"/>
    <w:rsid w:val="002A3B7F"/>
    <w:rsid w:val="002A3C03"/>
    <w:rsid w:val="002A50E1"/>
    <w:rsid w:val="002A5247"/>
    <w:rsid w:val="002A5270"/>
    <w:rsid w:val="002A6887"/>
    <w:rsid w:val="002A7E46"/>
    <w:rsid w:val="002B0206"/>
    <w:rsid w:val="002B3646"/>
    <w:rsid w:val="002B3EC0"/>
    <w:rsid w:val="002B40F7"/>
    <w:rsid w:val="002B5BA0"/>
    <w:rsid w:val="002B7BA6"/>
    <w:rsid w:val="002C0472"/>
    <w:rsid w:val="002C0923"/>
    <w:rsid w:val="002C2315"/>
    <w:rsid w:val="002C29A4"/>
    <w:rsid w:val="002C59E6"/>
    <w:rsid w:val="002C7273"/>
    <w:rsid w:val="002C7B51"/>
    <w:rsid w:val="002D0249"/>
    <w:rsid w:val="002D059D"/>
    <w:rsid w:val="002D12B9"/>
    <w:rsid w:val="002D2ADD"/>
    <w:rsid w:val="002D2FA1"/>
    <w:rsid w:val="002D550D"/>
    <w:rsid w:val="002D5706"/>
    <w:rsid w:val="002E104A"/>
    <w:rsid w:val="002E1B6E"/>
    <w:rsid w:val="002E3DE8"/>
    <w:rsid w:val="002E3FB9"/>
    <w:rsid w:val="002E506B"/>
    <w:rsid w:val="002E565A"/>
    <w:rsid w:val="002E5A2C"/>
    <w:rsid w:val="002E6D90"/>
    <w:rsid w:val="002E7BEF"/>
    <w:rsid w:val="002F202E"/>
    <w:rsid w:val="002F29EC"/>
    <w:rsid w:val="002F3FB9"/>
    <w:rsid w:val="002F590C"/>
    <w:rsid w:val="0030174F"/>
    <w:rsid w:val="00302097"/>
    <w:rsid w:val="0030427E"/>
    <w:rsid w:val="00307630"/>
    <w:rsid w:val="003105FA"/>
    <w:rsid w:val="00310DC2"/>
    <w:rsid w:val="0031268A"/>
    <w:rsid w:val="00313034"/>
    <w:rsid w:val="00314167"/>
    <w:rsid w:val="00317150"/>
    <w:rsid w:val="00320506"/>
    <w:rsid w:val="0032452A"/>
    <w:rsid w:val="00324BB1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0945"/>
    <w:rsid w:val="003715AA"/>
    <w:rsid w:val="00374CF4"/>
    <w:rsid w:val="00375FB0"/>
    <w:rsid w:val="00382A80"/>
    <w:rsid w:val="00382F76"/>
    <w:rsid w:val="00383AD6"/>
    <w:rsid w:val="00385109"/>
    <w:rsid w:val="00387275"/>
    <w:rsid w:val="00387798"/>
    <w:rsid w:val="00387E87"/>
    <w:rsid w:val="0039158C"/>
    <w:rsid w:val="00391845"/>
    <w:rsid w:val="00391FB7"/>
    <w:rsid w:val="00392520"/>
    <w:rsid w:val="0039497B"/>
    <w:rsid w:val="00394D63"/>
    <w:rsid w:val="0039527B"/>
    <w:rsid w:val="00396EBA"/>
    <w:rsid w:val="003976B5"/>
    <w:rsid w:val="003A3BD2"/>
    <w:rsid w:val="003A4C56"/>
    <w:rsid w:val="003A7F65"/>
    <w:rsid w:val="003B032D"/>
    <w:rsid w:val="003B0B30"/>
    <w:rsid w:val="003B1F78"/>
    <w:rsid w:val="003B2924"/>
    <w:rsid w:val="003B4CA9"/>
    <w:rsid w:val="003B7DC6"/>
    <w:rsid w:val="003C1C8F"/>
    <w:rsid w:val="003C1E30"/>
    <w:rsid w:val="003C2526"/>
    <w:rsid w:val="003C2602"/>
    <w:rsid w:val="003C47D6"/>
    <w:rsid w:val="003C6D7A"/>
    <w:rsid w:val="003D0A1E"/>
    <w:rsid w:val="003D1A7C"/>
    <w:rsid w:val="003D1B4A"/>
    <w:rsid w:val="003D2BD1"/>
    <w:rsid w:val="003D59AB"/>
    <w:rsid w:val="003D5D83"/>
    <w:rsid w:val="003D6530"/>
    <w:rsid w:val="003D7551"/>
    <w:rsid w:val="003E00EF"/>
    <w:rsid w:val="003E12E3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7C2A"/>
    <w:rsid w:val="00417F5E"/>
    <w:rsid w:val="0042057A"/>
    <w:rsid w:val="00420FDC"/>
    <w:rsid w:val="004224D6"/>
    <w:rsid w:val="004232F9"/>
    <w:rsid w:val="00423F84"/>
    <w:rsid w:val="0042617C"/>
    <w:rsid w:val="00426B6F"/>
    <w:rsid w:val="00426F64"/>
    <w:rsid w:val="004277CA"/>
    <w:rsid w:val="0043301D"/>
    <w:rsid w:val="004330AC"/>
    <w:rsid w:val="004342E9"/>
    <w:rsid w:val="00434891"/>
    <w:rsid w:val="004368C4"/>
    <w:rsid w:val="00437722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4E6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03BE"/>
    <w:rsid w:val="004A2D07"/>
    <w:rsid w:val="004A3442"/>
    <w:rsid w:val="004A3DC4"/>
    <w:rsid w:val="004A55EB"/>
    <w:rsid w:val="004A5BBB"/>
    <w:rsid w:val="004B01ED"/>
    <w:rsid w:val="004B0258"/>
    <w:rsid w:val="004B13BE"/>
    <w:rsid w:val="004B2424"/>
    <w:rsid w:val="004B2598"/>
    <w:rsid w:val="004B3C55"/>
    <w:rsid w:val="004B45A2"/>
    <w:rsid w:val="004B533B"/>
    <w:rsid w:val="004B5397"/>
    <w:rsid w:val="004B6EE1"/>
    <w:rsid w:val="004C04B3"/>
    <w:rsid w:val="004C33AE"/>
    <w:rsid w:val="004C3654"/>
    <w:rsid w:val="004C5D97"/>
    <w:rsid w:val="004C5FA6"/>
    <w:rsid w:val="004D03E6"/>
    <w:rsid w:val="004D106F"/>
    <w:rsid w:val="004D2D6E"/>
    <w:rsid w:val="004D2EAB"/>
    <w:rsid w:val="004D3030"/>
    <w:rsid w:val="004D3418"/>
    <w:rsid w:val="004D461A"/>
    <w:rsid w:val="004D47BA"/>
    <w:rsid w:val="004D50BE"/>
    <w:rsid w:val="004D58C1"/>
    <w:rsid w:val="004D71BA"/>
    <w:rsid w:val="004D7827"/>
    <w:rsid w:val="004D7F4F"/>
    <w:rsid w:val="004E00B7"/>
    <w:rsid w:val="004E30AE"/>
    <w:rsid w:val="004E394A"/>
    <w:rsid w:val="004E4C12"/>
    <w:rsid w:val="004E6ACD"/>
    <w:rsid w:val="004E6F93"/>
    <w:rsid w:val="004E7602"/>
    <w:rsid w:val="004F040C"/>
    <w:rsid w:val="004F0589"/>
    <w:rsid w:val="004F10F5"/>
    <w:rsid w:val="004F124C"/>
    <w:rsid w:val="004F3497"/>
    <w:rsid w:val="004F392C"/>
    <w:rsid w:val="004F4352"/>
    <w:rsid w:val="004F5974"/>
    <w:rsid w:val="004F5F9E"/>
    <w:rsid w:val="004F6E35"/>
    <w:rsid w:val="004F7328"/>
    <w:rsid w:val="004F7CD5"/>
    <w:rsid w:val="00502D97"/>
    <w:rsid w:val="005034E6"/>
    <w:rsid w:val="00503DB4"/>
    <w:rsid w:val="00504CC9"/>
    <w:rsid w:val="0050625C"/>
    <w:rsid w:val="00510E07"/>
    <w:rsid w:val="00511784"/>
    <w:rsid w:val="00511A31"/>
    <w:rsid w:val="00511BA6"/>
    <w:rsid w:val="00511FC9"/>
    <w:rsid w:val="0051220D"/>
    <w:rsid w:val="0051221A"/>
    <w:rsid w:val="00512FF6"/>
    <w:rsid w:val="005133DC"/>
    <w:rsid w:val="00513877"/>
    <w:rsid w:val="00516FE5"/>
    <w:rsid w:val="00520D85"/>
    <w:rsid w:val="0052112F"/>
    <w:rsid w:val="005215E0"/>
    <w:rsid w:val="0052164B"/>
    <w:rsid w:val="0052190B"/>
    <w:rsid w:val="005221AA"/>
    <w:rsid w:val="00522994"/>
    <w:rsid w:val="00522C3E"/>
    <w:rsid w:val="00523100"/>
    <w:rsid w:val="0052665C"/>
    <w:rsid w:val="005307BB"/>
    <w:rsid w:val="00531BA8"/>
    <w:rsid w:val="00531F1E"/>
    <w:rsid w:val="00532B50"/>
    <w:rsid w:val="00536C66"/>
    <w:rsid w:val="00536E9C"/>
    <w:rsid w:val="005376AC"/>
    <w:rsid w:val="00542FD9"/>
    <w:rsid w:val="00544437"/>
    <w:rsid w:val="005446F6"/>
    <w:rsid w:val="005470C1"/>
    <w:rsid w:val="00550269"/>
    <w:rsid w:val="00552808"/>
    <w:rsid w:val="00553D00"/>
    <w:rsid w:val="00555CAB"/>
    <w:rsid w:val="0055673E"/>
    <w:rsid w:val="005633A8"/>
    <w:rsid w:val="00564870"/>
    <w:rsid w:val="00565477"/>
    <w:rsid w:val="005673C6"/>
    <w:rsid w:val="005676D1"/>
    <w:rsid w:val="0057116D"/>
    <w:rsid w:val="0057416B"/>
    <w:rsid w:val="00575EF4"/>
    <w:rsid w:val="00576563"/>
    <w:rsid w:val="00577816"/>
    <w:rsid w:val="00577ADF"/>
    <w:rsid w:val="00577B06"/>
    <w:rsid w:val="005800D0"/>
    <w:rsid w:val="005818C7"/>
    <w:rsid w:val="00582AAE"/>
    <w:rsid w:val="00583389"/>
    <w:rsid w:val="005837E5"/>
    <w:rsid w:val="00584DF7"/>
    <w:rsid w:val="0058507D"/>
    <w:rsid w:val="00585144"/>
    <w:rsid w:val="00587A64"/>
    <w:rsid w:val="00590703"/>
    <w:rsid w:val="00593559"/>
    <w:rsid w:val="00594156"/>
    <w:rsid w:val="00595475"/>
    <w:rsid w:val="005A0759"/>
    <w:rsid w:val="005A1152"/>
    <w:rsid w:val="005A130B"/>
    <w:rsid w:val="005A2C39"/>
    <w:rsid w:val="005A38CD"/>
    <w:rsid w:val="005A749C"/>
    <w:rsid w:val="005B1DFD"/>
    <w:rsid w:val="005B21E9"/>
    <w:rsid w:val="005B2323"/>
    <w:rsid w:val="005B4470"/>
    <w:rsid w:val="005B4C03"/>
    <w:rsid w:val="005B7FC5"/>
    <w:rsid w:val="005C0606"/>
    <w:rsid w:val="005C0BCE"/>
    <w:rsid w:val="005C1E00"/>
    <w:rsid w:val="005C24AA"/>
    <w:rsid w:val="005C3022"/>
    <w:rsid w:val="005C388C"/>
    <w:rsid w:val="005D07AA"/>
    <w:rsid w:val="005D0D37"/>
    <w:rsid w:val="005D16A3"/>
    <w:rsid w:val="005D2541"/>
    <w:rsid w:val="005D3D0B"/>
    <w:rsid w:val="005D4189"/>
    <w:rsid w:val="005D5090"/>
    <w:rsid w:val="005D75CF"/>
    <w:rsid w:val="005E3441"/>
    <w:rsid w:val="005E4B40"/>
    <w:rsid w:val="005E5A9C"/>
    <w:rsid w:val="005E71D1"/>
    <w:rsid w:val="005E7B4F"/>
    <w:rsid w:val="005E7B70"/>
    <w:rsid w:val="005F00D9"/>
    <w:rsid w:val="005F0220"/>
    <w:rsid w:val="005F070D"/>
    <w:rsid w:val="005F1548"/>
    <w:rsid w:val="005F2717"/>
    <w:rsid w:val="005F2E02"/>
    <w:rsid w:val="005F44FB"/>
    <w:rsid w:val="005F50C7"/>
    <w:rsid w:val="005F7F7B"/>
    <w:rsid w:val="00601C74"/>
    <w:rsid w:val="00604069"/>
    <w:rsid w:val="00607C18"/>
    <w:rsid w:val="00607D15"/>
    <w:rsid w:val="00610438"/>
    <w:rsid w:val="00610B15"/>
    <w:rsid w:val="00610BAE"/>
    <w:rsid w:val="006110B3"/>
    <w:rsid w:val="00612499"/>
    <w:rsid w:val="00612986"/>
    <w:rsid w:val="00613020"/>
    <w:rsid w:val="00613999"/>
    <w:rsid w:val="00614832"/>
    <w:rsid w:val="00620166"/>
    <w:rsid w:val="00620202"/>
    <w:rsid w:val="0062050F"/>
    <w:rsid w:val="00620DF7"/>
    <w:rsid w:val="006217F5"/>
    <w:rsid w:val="0062233E"/>
    <w:rsid w:val="00623F13"/>
    <w:rsid w:val="00626082"/>
    <w:rsid w:val="0062635B"/>
    <w:rsid w:val="0063176C"/>
    <w:rsid w:val="00632F32"/>
    <w:rsid w:val="00633E69"/>
    <w:rsid w:val="0063448C"/>
    <w:rsid w:val="006373DB"/>
    <w:rsid w:val="00637A78"/>
    <w:rsid w:val="00637E32"/>
    <w:rsid w:val="006417CD"/>
    <w:rsid w:val="0064197A"/>
    <w:rsid w:val="006422B3"/>
    <w:rsid w:val="00642F9F"/>
    <w:rsid w:val="006433E0"/>
    <w:rsid w:val="0064625E"/>
    <w:rsid w:val="006501E2"/>
    <w:rsid w:val="006511EF"/>
    <w:rsid w:val="00651D41"/>
    <w:rsid w:val="00652A71"/>
    <w:rsid w:val="00655D1F"/>
    <w:rsid w:val="00656E15"/>
    <w:rsid w:val="00657862"/>
    <w:rsid w:val="00661C45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0847"/>
    <w:rsid w:val="006815E0"/>
    <w:rsid w:val="0068233D"/>
    <w:rsid w:val="006823F0"/>
    <w:rsid w:val="0068529A"/>
    <w:rsid w:val="00685AA6"/>
    <w:rsid w:val="00687A7E"/>
    <w:rsid w:val="006903D8"/>
    <w:rsid w:val="006910E7"/>
    <w:rsid w:val="00691441"/>
    <w:rsid w:val="00694681"/>
    <w:rsid w:val="00694D55"/>
    <w:rsid w:val="00695BA8"/>
    <w:rsid w:val="00696690"/>
    <w:rsid w:val="00697A81"/>
    <w:rsid w:val="006A14DE"/>
    <w:rsid w:val="006A2C05"/>
    <w:rsid w:val="006A4F1B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0B83"/>
    <w:rsid w:val="006D31DD"/>
    <w:rsid w:val="006D5965"/>
    <w:rsid w:val="006D5BA5"/>
    <w:rsid w:val="006D628C"/>
    <w:rsid w:val="006E1C95"/>
    <w:rsid w:val="006E1FA5"/>
    <w:rsid w:val="006E273C"/>
    <w:rsid w:val="006E472F"/>
    <w:rsid w:val="006F07F9"/>
    <w:rsid w:val="006F0D72"/>
    <w:rsid w:val="006F0E2F"/>
    <w:rsid w:val="006F163D"/>
    <w:rsid w:val="006F25BE"/>
    <w:rsid w:val="006F3E5D"/>
    <w:rsid w:val="006F48E3"/>
    <w:rsid w:val="006F57EB"/>
    <w:rsid w:val="006F65B8"/>
    <w:rsid w:val="006F6C95"/>
    <w:rsid w:val="00701C97"/>
    <w:rsid w:val="00702B83"/>
    <w:rsid w:val="0070385A"/>
    <w:rsid w:val="0070657C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F69"/>
    <w:rsid w:val="00724204"/>
    <w:rsid w:val="00724574"/>
    <w:rsid w:val="00724A1B"/>
    <w:rsid w:val="00726DCF"/>
    <w:rsid w:val="00732A43"/>
    <w:rsid w:val="007404A2"/>
    <w:rsid w:val="007422D2"/>
    <w:rsid w:val="00742C33"/>
    <w:rsid w:val="00742DF6"/>
    <w:rsid w:val="00743257"/>
    <w:rsid w:val="007433FA"/>
    <w:rsid w:val="00743FDC"/>
    <w:rsid w:val="007447B7"/>
    <w:rsid w:val="00746DE4"/>
    <w:rsid w:val="0074703F"/>
    <w:rsid w:val="0074745C"/>
    <w:rsid w:val="00750E7A"/>
    <w:rsid w:val="00751135"/>
    <w:rsid w:val="00754245"/>
    <w:rsid w:val="00754BBD"/>
    <w:rsid w:val="00760F41"/>
    <w:rsid w:val="00760F50"/>
    <w:rsid w:val="00762803"/>
    <w:rsid w:val="0076329F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49C4"/>
    <w:rsid w:val="0077523D"/>
    <w:rsid w:val="00775BE0"/>
    <w:rsid w:val="00775F99"/>
    <w:rsid w:val="007815C6"/>
    <w:rsid w:val="00782355"/>
    <w:rsid w:val="00783B5A"/>
    <w:rsid w:val="00784256"/>
    <w:rsid w:val="007842EE"/>
    <w:rsid w:val="0078525D"/>
    <w:rsid w:val="00787CA6"/>
    <w:rsid w:val="0079035D"/>
    <w:rsid w:val="00792368"/>
    <w:rsid w:val="00793C35"/>
    <w:rsid w:val="00794097"/>
    <w:rsid w:val="00795D86"/>
    <w:rsid w:val="00797474"/>
    <w:rsid w:val="007A090E"/>
    <w:rsid w:val="007A09F2"/>
    <w:rsid w:val="007A1431"/>
    <w:rsid w:val="007A1A19"/>
    <w:rsid w:val="007A1A46"/>
    <w:rsid w:val="007A264F"/>
    <w:rsid w:val="007A3944"/>
    <w:rsid w:val="007A4E9E"/>
    <w:rsid w:val="007B18AC"/>
    <w:rsid w:val="007B2D48"/>
    <w:rsid w:val="007B302D"/>
    <w:rsid w:val="007B3184"/>
    <w:rsid w:val="007B32CE"/>
    <w:rsid w:val="007B71FF"/>
    <w:rsid w:val="007B7379"/>
    <w:rsid w:val="007B7F40"/>
    <w:rsid w:val="007C1895"/>
    <w:rsid w:val="007C1E22"/>
    <w:rsid w:val="007C283E"/>
    <w:rsid w:val="007C300F"/>
    <w:rsid w:val="007C7CF1"/>
    <w:rsid w:val="007D092A"/>
    <w:rsid w:val="007D2023"/>
    <w:rsid w:val="007D5037"/>
    <w:rsid w:val="007E020A"/>
    <w:rsid w:val="007E15D2"/>
    <w:rsid w:val="007E19D9"/>
    <w:rsid w:val="007E3BF4"/>
    <w:rsid w:val="007E4350"/>
    <w:rsid w:val="007E4790"/>
    <w:rsid w:val="007E4E35"/>
    <w:rsid w:val="007E6DC3"/>
    <w:rsid w:val="007F166A"/>
    <w:rsid w:val="007F1BEF"/>
    <w:rsid w:val="007F5B13"/>
    <w:rsid w:val="007F5BB4"/>
    <w:rsid w:val="007F5E7E"/>
    <w:rsid w:val="007F7382"/>
    <w:rsid w:val="007F7596"/>
    <w:rsid w:val="007F77C9"/>
    <w:rsid w:val="00803378"/>
    <w:rsid w:val="008037F8"/>
    <w:rsid w:val="0080605A"/>
    <w:rsid w:val="008139BE"/>
    <w:rsid w:val="0081512A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65C1"/>
    <w:rsid w:val="00837089"/>
    <w:rsid w:val="00841EB0"/>
    <w:rsid w:val="0084237C"/>
    <w:rsid w:val="0084481A"/>
    <w:rsid w:val="00845013"/>
    <w:rsid w:val="00850EBB"/>
    <w:rsid w:val="00851071"/>
    <w:rsid w:val="00851C86"/>
    <w:rsid w:val="008524EA"/>
    <w:rsid w:val="008529C2"/>
    <w:rsid w:val="00854BD6"/>
    <w:rsid w:val="00854F7B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C7C"/>
    <w:rsid w:val="00873C8D"/>
    <w:rsid w:val="00874191"/>
    <w:rsid w:val="00876BC9"/>
    <w:rsid w:val="008779E6"/>
    <w:rsid w:val="0088096E"/>
    <w:rsid w:val="008811AD"/>
    <w:rsid w:val="008815B3"/>
    <w:rsid w:val="00884EAF"/>
    <w:rsid w:val="00887052"/>
    <w:rsid w:val="0088718B"/>
    <w:rsid w:val="0089065C"/>
    <w:rsid w:val="00890846"/>
    <w:rsid w:val="008914E2"/>
    <w:rsid w:val="008925A5"/>
    <w:rsid w:val="0089366C"/>
    <w:rsid w:val="00893D4A"/>
    <w:rsid w:val="008941EA"/>
    <w:rsid w:val="008978A2"/>
    <w:rsid w:val="008A3481"/>
    <w:rsid w:val="008A3B0E"/>
    <w:rsid w:val="008A50F4"/>
    <w:rsid w:val="008A53DC"/>
    <w:rsid w:val="008A6869"/>
    <w:rsid w:val="008B00CD"/>
    <w:rsid w:val="008B04B0"/>
    <w:rsid w:val="008B0A85"/>
    <w:rsid w:val="008B10E7"/>
    <w:rsid w:val="008B2CD6"/>
    <w:rsid w:val="008B2CEA"/>
    <w:rsid w:val="008B3A4A"/>
    <w:rsid w:val="008B427B"/>
    <w:rsid w:val="008B5FFC"/>
    <w:rsid w:val="008B6B2B"/>
    <w:rsid w:val="008C0732"/>
    <w:rsid w:val="008C1357"/>
    <w:rsid w:val="008C14FE"/>
    <w:rsid w:val="008C4B9B"/>
    <w:rsid w:val="008C5CD4"/>
    <w:rsid w:val="008D062D"/>
    <w:rsid w:val="008D28D4"/>
    <w:rsid w:val="008D3222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3C1"/>
    <w:rsid w:val="008E68AE"/>
    <w:rsid w:val="008E6B7B"/>
    <w:rsid w:val="008E6BBE"/>
    <w:rsid w:val="008E710D"/>
    <w:rsid w:val="008F020B"/>
    <w:rsid w:val="008F096B"/>
    <w:rsid w:val="008F0C49"/>
    <w:rsid w:val="008F1233"/>
    <w:rsid w:val="008F26BE"/>
    <w:rsid w:val="008F5447"/>
    <w:rsid w:val="008F63CF"/>
    <w:rsid w:val="008F6F44"/>
    <w:rsid w:val="009008B2"/>
    <w:rsid w:val="00900E84"/>
    <w:rsid w:val="00904754"/>
    <w:rsid w:val="009049A7"/>
    <w:rsid w:val="00906327"/>
    <w:rsid w:val="00907600"/>
    <w:rsid w:val="00907797"/>
    <w:rsid w:val="009106BC"/>
    <w:rsid w:val="00910BEC"/>
    <w:rsid w:val="00912D24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F3F"/>
    <w:rsid w:val="009312D2"/>
    <w:rsid w:val="0093194A"/>
    <w:rsid w:val="00933217"/>
    <w:rsid w:val="00933593"/>
    <w:rsid w:val="0093368C"/>
    <w:rsid w:val="009336F5"/>
    <w:rsid w:val="00935716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1A6E"/>
    <w:rsid w:val="00954318"/>
    <w:rsid w:val="00956B88"/>
    <w:rsid w:val="00962DE3"/>
    <w:rsid w:val="009636D0"/>
    <w:rsid w:val="009649E1"/>
    <w:rsid w:val="00964B03"/>
    <w:rsid w:val="00965AA8"/>
    <w:rsid w:val="00971109"/>
    <w:rsid w:val="00971D3B"/>
    <w:rsid w:val="00972D1E"/>
    <w:rsid w:val="00974799"/>
    <w:rsid w:val="00974967"/>
    <w:rsid w:val="00975E45"/>
    <w:rsid w:val="0097689E"/>
    <w:rsid w:val="00976D11"/>
    <w:rsid w:val="00977B7F"/>
    <w:rsid w:val="00980227"/>
    <w:rsid w:val="00980621"/>
    <w:rsid w:val="00980F7C"/>
    <w:rsid w:val="0098174F"/>
    <w:rsid w:val="00983CE7"/>
    <w:rsid w:val="00990938"/>
    <w:rsid w:val="00994029"/>
    <w:rsid w:val="009941BE"/>
    <w:rsid w:val="009943D1"/>
    <w:rsid w:val="009947A2"/>
    <w:rsid w:val="00994ED7"/>
    <w:rsid w:val="00995CDF"/>
    <w:rsid w:val="009A0415"/>
    <w:rsid w:val="009A0BCE"/>
    <w:rsid w:val="009A0D5C"/>
    <w:rsid w:val="009A1110"/>
    <w:rsid w:val="009A1EAB"/>
    <w:rsid w:val="009A289A"/>
    <w:rsid w:val="009A6455"/>
    <w:rsid w:val="009A70C9"/>
    <w:rsid w:val="009B1C45"/>
    <w:rsid w:val="009B4D3D"/>
    <w:rsid w:val="009B54C9"/>
    <w:rsid w:val="009B7597"/>
    <w:rsid w:val="009B7BA7"/>
    <w:rsid w:val="009B7BE3"/>
    <w:rsid w:val="009C01C7"/>
    <w:rsid w:val="009C0E1F"/>
    <w:rsid w:val="009C11B5"/>
    <w:rsid w:val="009C2293"/>
    <w:rsid w:val="009C3181"/>
    <w:rsid w:val="009C4C46"/>
    <w:rsid w:val="009C5B6B"/>
    <w:rsid w:val="009C650F"/>
    <w:rsid w:val="009C7896"/>
    <w:rsid w:val="009D28ED"/>
    <w:rsid w:val="009D2C03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94C"/>
    <w:rsid w:val="009E6999"/>
    <w:rsid w:val="009F0640"/>
    <w:rsid w:val="009F166E"/>
    <w:rsid w:val="009F2F04"/>
    <w:rsid w:val="009F3B23"/>
    <w:rsid w:val="009F4E7D"/>
    <w:rsid w:val="009F54DC"/>
    <w:rsid w:val="009F58D9"/>
    <w:rsid w:val="009F6FEB"/>
    <w:rsid w:val="009F73E1"/>
    <w:rsid w:val="009F7D80"/>
    <w:rsid w:val="00A00617"/>
    <w:rsid w:val="00A00835"/>
    <w:rsid w:val="00A0169F"/>
    <w:rsid w:val="00A01DC7"/>
    <w:rsid w:val="00A01EBF"/>
    <w:rsid w:val="00A027BE"/>
    <w:rsid w:val="00A02A8A"/>
    <w:rsid w:val="00A04DBD"/>
    <w:rsid w:val="00A05F41"/>
    <w:rsid w:val="00A06E72"/>
    <w:rsid w:val="00A06F5F"/>
    <w:rsid w:val="00A0729A"/>
    <w:rsid w:val="00A07B07"/>
    <w:rsid w:val="00A112AF"/>
    <w:rsid w:val="00A122ED"/>
    <w:rsid w:val="00A13EDF"/>
    <w:rsid w:val="00A14BCE"/>
    <w:rsid w:val="00A15BD9"/>
    <w:rsid w:val="00A176F1"/>
    <w:rsid w:val="00A24137"/>
    <w:rsid w:val="00A248D6"/>
    <w:rsid w:val="00A25F62"/>
    <w:rsid w:val="00A26B41"/>
    <w:rsid w:val="00A2795D"/>
    <w:rsid w:val="00A30EFB"/>
    <w:rsid w:val="00A312D4"/>
    <w:rsid w:val="00A313F7"/>
    <w:rsid w:val="00A31553"/>
    <w:rsid w:val="00A322E1"/>
    <w:rsid w:val="00A34E4D"/>
    <w:rsid w:val="00A357C4"/>
    <w:rsid w:val="00A40C2A"/>
    <w:rsid w:val="00A4123A"/>
    <w:rsid w:val="00A41264"/>
    <w:rsid w:val="00A43FF3"/>
    <w:rsid w:val="00A46761"/>
    <w:rsid w:val="00A46B4D"/>
    <w:rsid w:val="00A47381"/>
    <w:rsid w:val="00A47864"/>
    <w:rsid w:val="00A47915"/>
    <w:rsid w:val="00A51750"/>
    <w:rsid w:val="00A51E8A"/>
    <w:rsid w:val="00A54EBE"/>
    <w:rsid w:val="00A57387"/>
    <w:rsid w:val="00A57A25"/>
    <w:rsid w:val="00A57D3D"/>
    <w:rsid w:val="00A57D55"/>
    <w:rsid w:val="00A60B77"/>
    <w:rsid w:val="00A610B5"/>
    <w:rsid w:val="00A61955"/>
    <w:rsid w:val="00A623F0"/>
    <w:rsid w:val="00A6348F"/>
    <w:rsid w:val="00A639F1"/>
    <w:rsid w:val="00A64E91"/>
    <w:rsid w:val="00A66649"/>
    <w:rsid w:val="00A66858"/>
    <w:rsid w:val="00A67EF5"/>
    <w:rsid w:val="00A7025D"/>
    <w:rsid w:val="00A707C2"/>
    <w:rsid w:val="00A70ADF"/>
    <w:rsid w:val="00A72781"/>
    <w:rsid w:val="00A733AF"/>
    <w:rsid w:val="00A74375"/>
    <w:rsid w:val="00A748BF"/>
    <w:rsid w:val="00A74A52"/>
    <w:rsid w:val="00A7750E"/>
    <w:rsid w:val="00A808A7"/>
    <w:rsid w:val="00A81317"/>
    <w:rsid w:val="00A82927"/>
    <w:rsid w:val="00A82BE8"/>
    <w:rsid w:val="00A833AF"/>
    <w:rsid w:val="00A833B5"/>
    <w:rsid w:val="00A84E4B"/>
    <w:rsid w:val="00A85B87"/>
    <w:rsid w:val="00A860D2"/>
    <w:rsid w:val="00A8740E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1C2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B65B6"/>
    <w:rsid w:val="00AC06C6"/>
    <w:rsid w:val="00AC2FA0"/>
    <w:rsid w:val="00AC57E8"/>
    <w:rsid w:val="00AC7384"/>
    <w:rsid w:val="00AD02B2"/>
    <w:rsid w:val="00AD0DE7"/>
    <w:rsid w:val="00AD1379"/>
    <w:rsid w:val="00AD2356"/>
    <w:rsid w:val="00AD3105"/>
    <w:rsid w:val="00AD4750"/>
    <w:rsid w:val="00AD4B4D"/>
    <w:rsid w:val="00AD5E65"/>
    <w:rsid w:val="00AD70EC"/>
    <w:rsid w:val="00AD72C9"/>
    <w:rsid w:val="00AE119A"/>
    <w:rsid w:val="00AE1563"/>
    <w:rsid w:val="00AE2C48"/>
    <w:rsid w:val="00AE300A"/>
    <w:rsid w:val="00AE3F71"/>
    <w:rsid w:val="00AE56E8"/>
    <w:rsid w:val="00AE7BE3"/>
    <w:rsid w:val="00AF1D1F"/>
    <w:rsid w:val="00AF2464"/>
    <w:rsid w:val="00AF3A30"/>
    <w:rsid w:val="00AF3A46"/>
    <w:rsid w:val="00AF4915"/>
    <w:rsid w:val="00AF669A"/>
    <w:rsid w:val="00AF731B"/>
    <w:rsid w:val="00B01088"/>
    <w:rsid w:val="00B02498"/>
    <w:rsid w:val="00B024AE"/>
    <w:rsid w:val="00B05D82"/>
    <w:rsid w:val="00B06E02"/>
    <w:rsid w:val="00B102B3"/>
    <w:rsid w:val="00B10F7F"/>
    <w:rsid w:val="00B13378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26BD2"/>
    <w:rsid w:val="00B270B7"/>
    <w:rsid w:val="00B27E99"/>
    <w:rsid w:val="00B3120D"/>
    <w:rsid w:val="00B341D0"/>
    <w:rsid w:val="00B344A8"/>
    <w:rsid w:val="00B354F6"/>
    <w:rsid w:val="00B359A8"/>
    <w:rsid w:val="00B37300"/>
    <w:rsid w:val="00B4006E"/>
    <w:rsid w:val="00B405A9"/>
    <w:rsid w:val="00B40965"/>
    <w:rsid w:val="00B42086"/>
    <w:rsid w:val="00B43266"/>
    <w:rsid w:val="00B44A70"/>
    <w:rsid w:val="00B471C6"/>
    <w:rsid w:val="00B500B0"/>
    <w:rsid w:val="00B51FDD"/>
    <w:rsid w:val="00B52765"/>
    <w:rsid w:val="00B532E4"/>
    <w:rsid w:val="00B54E2B"/>
    <w:rsid w:val="00B54ED0"/>
    <w:rsid w:val="00B5710C"/>
    <w:rsid w:val="00B573A3"/>
    <w:rsid w:val="00B57585"/>
    <w:rsid w:val="00B57943"/>
    <w:rsid w:val="00B62A60"/>
    <w:rsid w:val="00B6401A"/>
    <w:rsid w:val="00B7090C"/>
    <w:rsid w:val="00B71C40"/>
    <w:rsid w:val="00B72136"/>
    <w:rsid w:val="00B73B6D"/>
    <w:rsid w:val="00B73C5B"/>
    <w:rsid w:val="00B75D33"/>
    <w:rsid w:val="00B816B4"/>
    <w:rsid w:val="00B817EB"/>
    <w:rsid w:val="00B830F3"/>
    <w:rsid w:val="00B834CB"/>
    <w:rsid w:val="00B83833"/>
    <w:rsid w:val="00B8394C"/>
    <w:rsid w:val="00B83C09"/>
    <w:rsid w:val="00B83FF7"/>
    <w:rsid w:val="00B84173"/>
    <w:rsid w:val="00B85036"/>
    <w:rsid w:val="00B85605"/>
    <w:rsid w:val="00B91625"/>
    <w:rsid w:val="00B92BD5"/>
    <w:rsid w:val="00B943CC"/>
    <w:rsid w:val="00B95B0B"/>
    <w:rsid w:val="00B96232"/>
    <w:rsid w:val="00B96FE9"/>
    <w:rsid w:val="00BA091D"/>
    <w:rsid w:val="00BA131D"/>
    <w:rsid w:val="00BA236E"/>
    <w:rsid w:val="00BA4DD6"/>
    <w:rsid w:val="00BA637E"/>
    <w:rsid w:val="00BA69FC"/>
    <w:rsid w:val="00BA7BBC"/>
    <w:rsid w:val="00BB1EDF"/>
    <w:rsid w:val="00BB222F"/>
    <w:rsid w:val="00BB2655"/>
    <w:rsid w:val="00BB4060"/>
    <w:rsid w:val="00BB4EC4"/>
    <w:rsid w:val="00BB51F7"/>
    <w:rsid w:val="00BB6553"/>
    <w:rsid w:val="00BB679B"/>
    <w:rsid w:val="00BC0F94"/>
    <w:rsid w:val="00BC30AC"/>
    <w:rsid w:val="00BC5CBD"/>
    <w:rsid w:val="00BC67F7"/>
    <w:rsid w:val="00BC6AA1"/>
    <w:rsid w:val="00BD0936"/>
    <w:rsid w:val="00BD0BA7"/>
    <w:rsid w:val="00BD1FF6"/>
    <w:rsid w:val="00BD2281"/>
    <w:rsid w:val="00BD233C"/>
    <w:rsid w:val="00BD2744"/>
    <w:rsid w:val="00BD2B9D"/>
    <w:rsid w:val="00BD70CD"/>
    <w:rsid w:val="00BD765D"/>
    <w:rsid w:val="00BE03E8"/>
    <w:rsid w:val="00BE13E2"/>
    <w:rsid w:val="00BE16D9"/>
    <w:rsid w:val="00BE2533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1AFB"/>
    <w:rsid w:val="00BF2CEA"/>
    <w:rsid w:val="00BF2D6B"/>
    <w:rsid w:val="00BF411A"/>
    <w:rsid w:val="00BF61E6"/>
    <w:rsid w:val="00C03E5D"/>
    <w:rsid w:val="00C045FF"/>
    <w:rsid w:val="00C05C1D"/>
    <w:rsid w:val="00C062FC"/>
    <w:rsid w:val="00C064DA"/>
    <w:rsid w:val="00C068CF"/>
    <w:rsid w:val="00C07FF2"/>
    <w:rsid w:val="00C100AC"/>
    <w:rsid w:val="00C115C2"/>
    <w:rsid w:val="00C11ADD"/>
    <w:rsid w:val="00C15A23"/>
    <w:rsid w:val="00C15D09"/>
    <w:rsid w:val="00C16EA5"/>
    <w:rsid w:val="00C16F28"/>
    <w:rsid w:val="00C17530"/>
    <w:rsid w:val="00C17D66"/>
    <w:rsid w:val="00C23875"/>
    <w:rsid w:val="00C2408A"/>
    <w:rsid w:val="00C24166"/>
    <w:rsid w:val="00C25E33"/>
    <w:rsid w:val="00C25E89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58B9"/>
    <w:rsid w:val="00C76DEF"/>
    <w:rsid w:val="00C7716A"/>
    <w:rsid w:val="00C817E4"/>
    <w:rsid w:val="00C81930"/>
    <w:rsid w:val="00C83257"/>
    <w:rsid w:val="00C862B2"/>
    <w:rsid w:val="00C86551"/>
    <w:rsid w:val="00C907EA"/>
    <w:rsid w:val="00C90CFE"/>
    <w:rsid w:val="00C9455D"/>
    <w:rsid w:val="00C9467F"/>
    <w:rsid w:val="00C950DA"/>
    <w:rsid w:val="00C954C4"/>
    <w:rsid w:val="00C957C6"/>
    <w:rsid w:val="00C95EE5"/>
    <w:rsid w:val="00C96209"/>
    <w:rsid w:val="00C965F4"/>
    <w:rsid w:val="00C97FE7"/>
    <w:rsid w:val="00CA0054"/>
    <w:rsid w:val="00CA2D7B"/>
    <w:rsid w:val="00CA5584"/>
    <w:rsid w:val="00CA5A45"/>
    <w:rsid w:val="00CA61F7"/>
    <w:rsid w:val="00CA61FA"/>
    <w:rsid w:val="00CA64E2"/>
    <w:rsid w:val="00CB0CF8"/>
    <w:rsid w:val="00CB4AE6"/>
    <w:rsid w:val="00CB75B0"/>
    <w:rsid w:val="00CC0054"/>
    <w:rsid w:val="00CC07C7"/>
    <w:rsid w:val="00CC0DBC"/>
    <w:rsid w:val="00CC0ED9"/>
    <w:rsid w:val="00CC1386"/>
    <w:rsid w:val="00CC174E"/>
    <w:rsid w:val="00CC244A"/>
    <w:rsid w:val="00CC2EDD"/>
    <w:rsid w:val="00CC4582"/>
    <w:rsid w:val="00CC4BC9"/>
    <w:rsid w:val="00CD2427"/>
    <w:rsid w:val="00CD25E2"/>
    <w:rsid w:val="00CD2FDC"/>
    <w:rsid w:val="00CD67B8"/>
    <w:rsid w:val="00CD6C81"/>
    <w:rsid w:val="00CE2902"/>
    <w:rsid w:val="00CE355F"/>
    <w:rsid w:val="00CE3B91"/>
    <w:rsid w:val="00CE3D33"/>
    <w:rsid w:val="00CE4E7D"/>
    <w:rsid w:val="00CE4FD1"/>
    <w:rsid w:val="00CE5820"/>
    <w:rsid w:val="00CF0AA6"/>
    <w:rsid w:val="00CF126A"/>
    <w:rsid w:val="00CF19DD"/>
    <w:rsid w:val="00CF7435"/>
    <w:rsid w:val="00CF7B3D"/>
    <w:rsid w:val="00D05B2F"/>
    <w:rsid w:val="00D108C6"/>
    <w:rsid w:val="00D10D88"/>
    <w:rsid w:val="00D11EF1"/>
    <w:rsid w:val="00D123A1"/>
    <w:rsid w:val="00D12EF4"/>
    <w:rsid w:val="00D13516"/>
    <w:rsid w:val="00D14204"/>
    <w:rsid w:val="00D15058"/>
    <w:rsid w:val="00D1511A"/>
    <w:rsid w:val="00D16F5A"/>
    <w:rsid w:val="00D17A1F"/>
    <w:rsid w:val="00D17E83"/>
    <w:rsid w:val="00D2005E"/>
    <w:rsid w:val="00D200F6"/>
    <w:rsid w:val="00D20B7E"/>
    <w:rsid w:val="00D21482"/>
    <w:rsid w:val="00D21950"/>
    <w:rsid w:val="00D221D1"/>
    <w:rsid w:val="00D225A3"/>
    <w:rsid w:val="00D23719"/>
    <w:rsid w:val="00D2388F"/>
    <w:rsid w:val="00D240F0"/>
    <w:rsid w:val="00D25748"/>
    <w:rsid w:val="00D25991"/>
    <w:rsid w:val="00D26391"/>
    <w:rsid w:val="00D26453"/>
    <w:rsid w:val="00D2687B"/>
    <w:rsid w:val="00D303DB"/>
    <w:rsid w:val="00D32F26"/>
    <w:rsid w:val="00D33946"/>
    <w:rsid w:val="00D358EA"/>
    <w:rsid w:val="00D375D2"/>
    <w:rsid w:val="00D40B42"/>
    <w:rsid w:val="00D413D1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6C9"/>
    <w:rsid w:val="00D61B3F"/>
    <w:rsid w:val="00D62CFD"/>
    <w:rsid w:val="00D648DE"/>
    <w:rsid w:val="00D64A5D"/>
    <w:rsid w:val="00D67F32"/>
    <w:rsid w:val="00D70427"/>
    <w:rsid w:val="00D72824"/>
    <w:rsid w:val="00D72842"/>
    <w:rsid w:val="00D72CD7"/>
    <w:rsid w:val="00D742F8"/>
    <w:rsid w:val="00D7620C"/>
    <w:rsid w:val="00D807B8"/>
    <w:rsid w:val="00D80D7B"/>
    <w:rsid w:val="00D82549"/>
    <w:rsid w:val="00D86184"/>
    <w:rsid w:val="00D86F0C"/>
    <w:rsid w:val="00D9030C"/>
    <w:rsid w:val="00D9066B"/>
    <w:rsid w:val="00D92D12"/>
    <w:rsid w:val="00D94280"/>
    <w:rsid w:val="00D942F7"/>
    <w:rsid w:val="00D975DF"/>
    <w:rsid w:val="00DA0846"/>
    <w:rsid w:val="00DA1698"/>
    <w:rsid w:val="00DA1A60"/>
    <w:rsid w:val="00DA1C7F"/>
    <w:rsid w:val="00DA219D"/>
    <w:rsid w:val="00DA3B2E"/>
    <w:rsid w:val="00DA4C1B"/>
    <w:rsid w:val="00DA5A2F"/>
    <w:rsid w:val="00DA5FD9"/>
    <w:rsid w:val="00DA7DCB"/>
    <w:rsid w:val="00DB1DC1"/>
    <w:rsid w:val="00DB2564"/>
    <w:rsid w:val="00DB3993"/>
    <w:rsid w:val="00DB3F08"/>
    <w:rsid w:val="00DB4B93"/>
    <w:rsid w:val="00DB4BE4"/>
    <w:rsid w:val="00DB5F3D"/>
    <w:rsid w:val="00DB6645"/>
    <w:rsid w:val="00DC23CC"/>
    <w:rsid w:val="00DC4231"/>
    <w:rsid w:val="00DC6379"/>
    <w:rsid w:val="00DC6EBC"/>
    <w:rsid w:val="00DD0DA7"/>
    <w:rsid w:val="00DD59FD"/>
    <w:rsid w:val="00DD5E7B"/>
    <w:rsid w:val="00DD6F96"/>
    <w:rsid w:val="00DD706A"/>
    <w:rsid w:val="00DD7FB3"/>
    <w:rsid w:val="00DE5057"/>
    <w:rsid w:val="00DE5D80"/>
    <w:rsid w:val="00DE6161"/>
    <w:rsid w:val="00DE7993"/>
    <w:rsid w:val="00DF1CE3"/>
    <w:rsid w:val="00DF2385"/>
    <w:rsid w:val="00DF2FA2"/>
    <w:rsid w:val="00DF3144"/>
    <w:rsid w:val="00DF55C6"/>
    <w:rsid w:val="00DF7F0B"/>
    <w:rsid w:val="00E0259B"/>
    <w:rsid w:val="00E02F41"/>
    <w:rsid w:val="00E0312C"/>
    <w:rsid w:val="00E035E1"/>
    <w:rsid w:val="00E03ADA"/>
    <w:rsid w:val="00E047A2"/>
    <w:rsid w:val="00E05270"/>
    <w:rsid w:val="00E053D5"/>
    <w:rsid w:val="00E05942"/>
    <w:rsid w:val="00E06327"/>
    <w:rsid w:val="00E0709F"/>
    <w:rsid w:val="00E0769D"/>
    <w:rsid w:val="00E108E1"/>
    <w:rsid w:val="00E116B8"/>
    <w:rsid w:val="00E159D7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4879"/>
    <w:rsid w:val="00E251B9"/>
    <w:rsid w:val="00E267EB"/>
    <w:rsid w:val="00E26985"/>
    <w:rsid w:val="00E32181"/>
    <w:rsid w:val="00E3275B"/>
    <w:rsid w:val="00E346B4"/>
    <w:rsid w:val="00E368CC"/>
    <w:rsid w:val="00E439DD"/>
    <w:rsid w:val="00E4481D"/>
    <w:rsid w:val="00E45EF4"/>
    <w:rsid w:val="00E47845"/>
    <w:rsid w:val="00E505B6"/>
    <w:rsid w:val="00E528DD"/>
    <w:rsid w:val="00E5308D"/>
    <w:rsid w:val="00E53D96"/>
    <w:rsid w:val="00E54DE5"/>
    <w:rsid w:val="00E61207"/>
    <w:rsid w:val="00E6533A"/>
    <w:rsid w:val="00E662D6"/>
    <w:rsid w:val="00E672A1"/>
    <w:rsid w:val="00E67FF9"/>
    <w:rsid w:val="00E70641"/>
    <w:rsid w:val="00E72193"/>
    <w:rsid w:val="00E72575"/>
    <w:rsid w:val="00E7314C"/>
    <w:rsid w:val="00E77093"/>
    <w:rsid w:val="00E77E2A"/>
    <w:rsid w:val="00E8755B"/>
    <w:rsid w:val="00E90531"/>
    <w:rsid w:val="00E90C67"/>
    <w:rsid w:val="00E9493F"/>
    <w:rsid w:val="00E95A55"/>
    <w:rsid w:val="00E95ABA"/>
    <w:rsid w:val="00E95BEE"/>
    <w:rsid w:val="00E97C17"/>
    <w:rsid w:val="00EA0815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25B2"/>
    <w:rsid w:val="00ED7977"/>
    <w:rsid w:val="00EE1A14"/>
    <w:rsid w:val="00EE313A"/>
    <w:rsid w:val="00EE31AC"/>
    <w:rsid w:val="00EE5CE6"/>
    <w:rsid w:val="00EE6436"/>
    <w:rsid w:val="00EE7D49"/>
    <w:rsid w:val="00EF07D0"/>
    <w:rsid w:val="00EF0BDE"/>
    <w:rsid w:val="00EF201E"/>
    <w:rsid w:val="00EF2480"/>
    <w:rsid w:val="00EF368E"/>
    <w:rsid w:val="00EF4020"/>
    <w:rsid w:val="00EF695E"/>
    <w:rsid w:val="00EF7286"/>
    <w:rsid w:val="00F037E8"/>
    <w:rsid w:val="00F03848"/>
    <w:rsid w:val="00F05AC5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2016E"/>
    <w:rsid w:val="00F20359"/>
    <w:rsid w:val="00F20995"/>
    <w:rsid w:val="00F22D5C"/>
    <w:rsid w:val="00F25187"/>
    <w:rsid w:val="00F25B50"/>
    <w:rsid w:val="00F263EB"/>
    <w:rsid w:val="00F26D83"/>
    <w:rsid w:val="00F270C7"/>
    <w:rsid w:val="00F279F8"/>
    <w:rsid w:val="00F33141"/>
    <w:rsid w:val="00F33BF1"/>
    <w:rsid w:val="00F35200"/>
    <w:rsid w:val="00F35C0D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3769"/>
    <w:rsid w:val="00F547B4"/>
    <w:rsid w:val="00F547CE"/>
    <w:rsid w:val="00F55E17"/>
    <w:rsid w:val="00F56655"/>
    <w:rsid w:val="00F5781B"/>
    <w:rsid w:val="00F6192C"/>
    <w:rsid w:val="00F61E65"/>
    <w:rsid w:val="00F62A31"/>
    <w:rsid w:val="00F63335"/>
    <w:rsid w:val="00F6345B"/>
    <w:rsid w:val="00F63BFC"/>
    <w:rsid w:val="00F646AB"/>
    <w:rsid w:val="00F64ED9"/>
    <w:rsid w:val="00F66354"/>
    <w:rsid w:val="00F67482"/>
    <w:rsid w:val="00F67F0E"/>
    <w:rsid w:val="00F711E0"/>
    <w:rsid w:val="00F74D2E"/>
    <w:rsid w:val="00F757B9"/>
    <w:rsid w:val="00F75898"/>
    <w:rsid w:val="00F75FD5"/>
    <w:rsid w:val="00F820E7"/>
    <w:rsid w:val="00F85967"/>
    <w:rsid w:val="00F85B06"/>
    <w:rsid w:val="00F87222"/>
    <w:rsid w:val="00F900D5"/>
    <w:rsid w:val="00F9043F"/>
    <w:rsid w:val="00F911B2"/>
    <w:rsid w:val="00F93C81"/>
    <w:rsid w:val="00F96C83"/>
    <w:rsid w:val="00FA0041"/>
    <w:rsid w:val="00FA38AD"/>
    <w:rsid w:val="00FA3AC0"/>
    <w:rsid w:val="00FA4C5B"/>
    <w:rsid w:val="00FA56BC"/>
    <w:rsid w:val="00FA59F3"/>
    <w:rsid w:val="00FA5A2E"/>
    <w:rsid w:val="00FA6382"/>
    <w:rsid w:val="00FA7C48"/>
    <w:rsid w:val="00FA7C82"/>
    <w:rsid w:val="00FB1E61"/>
    <w:rsid w:val="00FB2D30"/>
    <w:rsid w:val="00FB54BD"/>
    <w:rsid w:val="00FB575B"/>
    <w:rsid w:val="00FC0650"/>
    <w:rsid w:val="00FC1426"/>
    <w:rsid w:val="00FC1B81"/>
    <w:rsid w:val="00FC2828"/>
    <w:rsid w:val="00FC2E51"/>
    <w:rsid w:val="00FC2F2C"/>
    <w:rsid w:val="00FC34C8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57E7"/>
    <w:rsid w:val="00FE5AFB"/>
    <w:rsid w:val="00FE5D68"/>
    <w:rsid w:val="00FE6382"/>
    <w:rsid w:val="00FE6532"/>
    <w:rsid w:val="00FE74AD"/>
    <w:rsid w:val="00FE7A5C"/>
    <w:rsid w:val="00FE7F4E"/>
    <w:rsid w:val="00FF1F54"/>
    <w:rsid w:val="00FF3B04"/>
    <w:rsid w:val="00FF4B77"/>
    <w:rsid w:val="00FF593F"/>
    <w:rsid w:val="00FF5B90"/>
    <w:rsid w:val="00FF64DD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76329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27B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76329F"/>
    <w:rPr>
      <w:rFonts w:eastAsia="Times New Roman" w:cs="Times New Roman"/>
      <w:b/>
      <w:bCs/>
      <w:color w:val="000000" w:themeColor="text1"/>
      <w:kern w:val="36"/>
      <w:sz w:val="32"/>
      <w:szCs w:val="4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A027BE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katex-mathml">
    <w:name w:val="katex-mathml"/>
    <w:basedOn w:val="Absatz-Standardschriftart"/>
    <w:rsid w:val="002A1F66"/>
  </w:style>
  <w:style w:type="character" w:customStyle="1" w:styleId="mord">
    <w:name w:val="mord"/>
    <w:basedOn w:val="Absatz-Standardschriftart"/>
    <w:rsid w:val="002A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9898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1208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CEF"/>
                <w:right w:val="none" w:sz="0" w:space="0" w:color="auto"/>
              </w:divBdr>
            </w:div>
            <w:div w:id="325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912</Characters>
  <Application>Microsoft Office Word</Application>
  <DocSecurity>0</DocSecurity>
  <Lines>5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464</cp:revision>
  <cp:lastPrinted>2023-05-08T00:28:00Z</cp:lastPrinted>
  <dcterms:created xsi:type="dcterms:W3CDTF">2023-12-05T11:56:00Z</dcterms:created>
  <dcterms:modified xsi:type="dcterms:W3CDTF">2024-11-04T20:27:00Z</dcterms:modified>
</cp:coreProperties>
</file>